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66" w:rsidRDefault="008633BC" w:rsidP="00532D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45" style="position:absolute;left:0;text-align:left;margin-left:79.5pt;margin-top:12.6pt;width:608.25pt;height:45pt;z-index:251654656" filled="f" stroked="f">
            <v:textbox style="mso-next-textbox:#_x0000_s1045">
              <w:txbxContent>
                <w:p w:rsidR="00BC7E03" w:rsidRPr="009919AB" w:rsidRDefault="00BC7E03" w:rsidP="00D4301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es-MX"/>
                    </w:rPr>
                    <w:t>COMISIÓN ESTATAL DE ARBITRAJE MÉDICO DE OAXACA</w:t>
                  </w:r>
                </w:p>
                <w:p w:rsidR="00BC7E03" w:rsidRPr="00AE794E" w:rsidRDefault="00DF6391" w:rsidP="00D4301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6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6"/>
                      <w:lang w:val="es-MX"/>
                    </w:rPr>
                    <w:t>DIRECCIÓN</w:t>
                  </w:r>
                  <w:r w:rsidR="00BC7E03" w:rsidRPr="00AE794E">
                    <w:rPr>
                      <w:rFonts w:ascii="Arial" w:hAnsi="Arial" w:cs="Arial"/>
                      <w:b/>
                      <w:sz w:val="32"/>
                      <w:szCs w:val="36"/>
                      <w:lang w:val="es-MX"/>
                    </w:rPr>
                    <w:t xml:space="preserve"> DE CONTRALORÍA </w:t>
                  </w:r>
                  <w:r>
                    <w:rPr>
                      <w:rFonts w:ascii="Arial" w:hAnsi="Arial" w:cs="Arial"/>
                      <w:b/>
                      <w:sz w:val="32"/>
                      <w:szCs w:val="36"/>
                      <w:lang w:val="es-MX"/>
                    </w:rPr>
                    <w:t>INTERNA</w:t>
                  </w:r>
                </w:p>
                <w:p w:rsidR="00BC7E03" w:rsidRDefault="00BC7E03" w:rsidP="00D4301A">
                  <w:pPr>
                    <w:jc w:val="right"/>
                    <w:rPr>
                      <w:rFonts w:ascii="Arial" w:hAnsi="Arial" w:cs="Arial"/>
                      <w:lang w:val="es-MX"/>
                    </w:rPr>
                  </w:pPr>
                </w:p>
              </w:txbxContent>
            </v:textbox>
          </v:rect>
        </w:pict>
      </w:r>
      <w:r w:rsidR="00B868CE">
        <w:rPr>
          <w:noProof/>
        </w:rPr>
        <w:drawing>
          <wp:inline distT="0" distB="0" distL="0" distR="0">
            <wp:extent cx="1003164" cy="885825"/>
            <wp:effectExtent l="0" t="0" r="6985" b="0"/>
            <wp:docPr id="6" name="Imagen 6" descr="C:\Users\Said\Desktop\eventos ceamo\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Desktop\eventos ceamo\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6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1A" w:rsidRDefault="00D4301A" w:rsidP="00532DF3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32DF3" w:rsidRPr="00477969" w:rsidRDefault="00532DF3" w:rsidP="00532DF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77969">
        <w:rPr>
          <w:rFonts w:ascii="Arial" w:hAnsi="Arial" w:cs="Arial"/>
          <w:sz w:val="20"/>
          <w:szCs w:val="20"/>
          <w:lang w:val="es-MX"/>
        </w:rPr>
        <w:t>CIUDADAN</w:t>
      </w:r>
      <w:r w:rsidR="00DF6391">
        <w:rPr>
          <w:rFonts w:ascii="Arial" w:hAnsi="Arial" w:cs="Arial"/>
          <w:sz w:val="20"/>
          <w:szCs w:val="20"/>
          <w:lang w:val="es-MX"/>
        </w:rPr>
        <w:t xml:space="preserve">O PRESIDENTE DE LA COMISIÓN </w:t>
      </w:r>
      <w:r w:rsidR="00DF6391" w:rsidRPr="00AF164B">
        <w:rPr>
          <w:rFonts w:ascii="Arial" w:hAnsi="Arial" w:cs="Arial"/>
          <w:sz w:val="20"/>
          <w:szCs w:val="20"/>
          <w:lang w:val="es-MX"/>
        </w:rPr>
        <w:t xml:space="preserve">ESTATAL DE ARBITRAJE MÉDICO </w:t>
      </w:r>
      <w:r w:rsidRPr="00AF164B">
        <w:rPr>
          <w:rFonts w:ascii="Arial" w:hAnsi="Arial" w:cs="Arial"/>
          <w:sz w:val="20"/>
          <w:szCs w:val="20"/>
          <w:lang w:val="es-MX"/>
        </w:rPr>
        <w:t>DE</w:t>
      </w:r>
      <w:r w:rsidR="00DF6391" w:rsidRPr="00AF164B">
        <w:rPr>
          <w:rFonts w:ascii="Arial" w:hAnsi="Arial" w:cs="Arial"/>
          <w:sz w:val="20"/>
          <w:szCs w:val="20"/>
          <w:lang w:val="es-MX"/>
        </w:rPr>
        <w:t xml:space="preserve"> OAXACA</w:t>
      </w:r>
      <w:r w:rsidRPr="00AF164B">
        <w:rPr>
          <w:rFonts w:ascii="Arial" w:hAnsi="Arial" w:cs="Arial"/>
          <w:sz w:val="20"/>
          <w:szCs w:val="20"/>
          <w:lang w:val="es-MX"/>
        </w:rPr>
        <w:t>: BAJO PROTESTA DE DECIR VERDAD</w:t>
      </w:r>
      <w:r w:rsidR="00606B09" w:rsidRPr="00AF164B">
        <w:rPr>
          <w:rFonts w:ascii="Arial" w:hAnsi="Arial" w:cs="Arial"/>
          <w:sz w:val="20"/>
          <w:szCs w:val="20"/>
          <w:lang w:val="es-MX"/>
        </w:rPr>
        <w:t xml:space="preserve"> Y EN CUMPLIMIENTO A LO ESTABLECIDO POR EL ARTÍCULO</w:t>
      </w:r>
      <w:r w:rsidRPr="00AF164B">
        <w:rPr>
          <w:rFonts w:ascii="Arial" w:hAnsi="Arial" w:cs="Arial"/>
          <w:sz w:val="20"/>
          <w:szCs w:val="20"/>
          <w:lang w:val="es-MX"/>
        </w:rPr>
        <w:t xml:space="preserve"> </w:t>
      </w:r>
      <w:r w:rsidR="001F465E" w:rsidRPr="00AF164B">
        <w:rPr>
          <w:rFonts w:ascii="Arial" w:hAnsi="Arial" w:cs="Arial"/>
          <w:sz w:val="20"/>
          <w:szCs w:val="20"/>
          <w:lang w:val="es-MX"/>
        </w:rPr>
        <w:t xml:space="preserve">56 FRACCIÓN XXVII, EN RELACIÓN CON </w:t>
      </w:r>
      <w:r w:rsidR="007F66E3" w:rsidRPr="00AF164B">
        <w:rPr>
          <w:rFonts w:ascii="Arial" w:hAnsi="Arial" w:cs="Arial"/>
          <w:sz w:val="20"/>
          <w:szCs w:val="20"/>
          <w:lang w:val="es-MX"/>
        </w:rPr>
        <w:t>LOS ARTÍCULOS</w:t>
      </w:r>
      <w:r w:rsidR="001F465E" w:rsidRPr="00AF164B">
        <w:rPr>
          <w:rFonts w:ascii="Arial" w:hAnsi="Arial" w:cs="Arial"/>
          <w:sz w:val="20"/>
          <w:szCs w:val="20"/>
          <w:lang w:val="es-MX"/>
        </w:rPr>
        <w:t xml:space="preserve"> </w:t>
      </w:r>
      <w:r w:rsidRPr="00AF164B">
        <w:rPr>
          <w:rFonts w:ascii="Arial" w:hAnsi="Arial" w:cs="Arial"/>
          <w:sz w:val="20"/>
          <w:szCs w:val="20"/>
          <w:lang w:val="es-MX"/>
        </w:rPr>
        <w:t>45</w:t>
      </w:r>
      <w:r w:rsidR="00606B09" w:rsidRPr="00AF164B">
        <w:rPr>
          <w:rFonts w:ascii="Arial" w:hAnsi="Arial" w:cs="Arial"/>
          <w:sz w:val="20"/>
          <w:szCs w:val="20"/>
          <w:lang w:val="es-MX"/>
        </w:rPr>
        <w:t>,</w:t>
      </w:r>
      <w:r w:rsidRPr="00AF164B">
        <w:rPr>
          <w:rFonts w:ascii="Arial" w:hAnsi="Arial" w:cs="Arial"/>
          <w:sz w:val="20"/>
          <w:szCs w:val="20"/>
          <w:lang w:val="es-MX"/>
        </w:rPr>
        <w:t xml:space="preserve"> 47 </w:t>
      </w:r>
      <w:r w:rsidR="007F66E3" w:rsidRPr="00AF164B">
        <w:rPr>
          <w:rFonts w:ascii="Arial" w:hAnsi="Arial" w:cs="Arial"/>
          <w:sz w:val="20"/>
          <w:szCs w:val="20"/>
          <w:lang w:val="es-MX"/>
        </w:rPr>
        <w:t xml:space="preserve">Y </w:t>
      </w:r>
      <w:r w:rsidRPr="00AF164B">
        <w:rPr>
          <w:rFonts w:ascii="Arial" w:hAnsi="Arial" w:cs="Arial"/>
          <w:sz w:val="20"/>
          <w:szCs w:val="20"/>
          <w:lang w:val="es-MX"/>
        </w:rPr>
        <w:t xml:space="preserve">48 DE LA LEY DE RESPONSABILIDADES DE LOS SERVIDORES PÚBLICOS DEL ESTADO Y MUNICIPIOS DE OAXACA, PRESENTO ANTE </w:t>
      </w:r>
      <w:r w:rsidR="00606B09" w:rsidRPr="00AF164B">
        <w:rPr>
          <w:rFonts w:ascii="Arial" w:hAnsi="Arial" w:cs="Arial"/>
          <w:sz w:val="20"/>
          <w:szCs w:val="20"/>
          <w:lang w:val="es-MX"/>
        </w:rPr>
        <w:t xml:space="preserve">LA DIRECCIÓN DE </w:t>
      </w:r>
      <w:r w:rsidR="00DF6391" w:rsidRPr="00AF164B">
        <w:rPr>
          <w:rFonts w:ascii="Arial" w:hAnsi="Arial" w:cs="Arial"/>
          <w:sz w:val="20"/>
          <w:szCs w:val="20"/>
          <w:lang w:val="es-MX"/>
        </w:rPr>
        <w:t>CONTRALORÍA INTERNA</w:t>
      </w:r>
      <w:r w:rsidR="00606B09" w:rsidRPr="00AF164B">
        <w:rPr>
          <w:rFonts w:ascii="Arial" w:hAnsi="Arial" w:cs="Arial"/>
          <w:sz w:val="20"/>
          <w:szCs w:val="20"/>
          <w:lang w:val="es-MX"/>
        </w:rPr>
        <w:t xml:space="preserve"> DE LA </w:t>
      </w:r>
      <w:r w:rsidR="00DF6391" w:rsidRPr="00AF164B">
        <w:rPr>
          <w:rFonts w:ascii="Arial" w:hAnsi="Arial" w:cs="Arial"/>
          <w:sz w:val="20"/>
          <w:szCs w:val="20"/>
          <w:lang w:val="es-MX"/>
        </w:rPr>
        <w:t>COMISIÓN</w:t>
      </w:r>
      <w:r w:rsidR="00606B09" w:rsidRPr="00AF164B">
        <w:rPr>
          <w:rFonts w:ascii="Arial" w:hAnsi="Arial" w:cs="Arial"/>
          <w:sz w:val="20"/>
          <w:szCs w:val="20"/>
          <w:lang w:val="es-MX"/>
        </w:rPr>
        <w:t xml:space="preserve"> A </w:t>
      </w:r>
      <w:r w:rsidRPr="00AF164B">
        <w:rPr>
          <w:rFonts w:ascii="Arial" w:hAnsi="Arial" w:cs="Arial"/>
          <w:sz w:val="20"/>
          <w:szCs w:val="20"/>
          <w:lang w:val="es-MX"/>
        </w:rPr>
        <w:t xml:space="preserve">SU </w:t>
      </w:r>
      <w:r w:rsidR="004B1E49" w:rsidRPr="00AF164B">
        <w:rPr>
          <w:rFonts w:ascii="Arial" w:hAnsi="Arial" w:cs="Arial"/>
          <w:sz w:val="20"/>
          <w:szCs w:val="20"/>
          <w:lang w:val="es-MX"/>
        </w:rPr>
        <w:t xml:space="preserve">DIGNO </w:t>
      </w:r>
      <w:r w:rsidRPr="00AF164B">
        <w:rPr>
          <w:rFonts w:ascii="Arial" w:hAnsi="Arial" w:cs="Arial"/>
          <w:sz w:val="20"/>
          <w:szCs w:val="20"/>
          <w:lang w:val="es-MX"/>
        </w:rPr>
        <w:t xml:space="preserve">CARGO, </w:t>
      </w:r>
      <w:r w:rsidRPr="00AF164B">
        <w:rPr>
          <w:rFonts w:ascii="Arial" w:hAnsi="Arial" w:cs="Arial"/>
          <w:b/>
          <w:sz w:val="20"/>
          <w:szCs w:val="20"/>
          <w:lang w:val="es-MX"/>
        </w:rPr>
        <w:t>LA</w:t>
      </w:r>
      <w:r w:rsidRPr="00AF164B">
        <w:rPr>
          <w:rFonts w:ascii="Arial" w:hAnsi="Arial" w:cs="Arial"/>
          <w:sz w:val="20"/>
          <w:szCs w:val="20"/>
          <w:lang w:val="es-MX"/>
        </w:rPr>
        <w:t xml:space="preserve"> </w:t>
      </w:r>
      <w:r w:rsidRPr="00AF164B">
        <w:rPr>
          <w:rFonts w:ascii="Arial" w:hAnsi="Arial" w:cs="Arial"/>
          <w:b/>
          <w:sz w:val="20"/>
          <w:szCs w:val="20"/>
          <w:lang w:val="es-MX"/>
        </w:rPr>
        <w:t>DECLARACI</w:t>
      </w:r>
      <w:r w:rsidR="00606B09" w:rsidRPr="00AF164B">
        <w:rPr>
          <w:rFonts w:ascii="Arial" w:hAnsi="Arial" w:cs="Arial"/>
          <w:b/>
          <w:sz w:val="20"/>
          <w:szCs w:val="20"/>
          <w:lang w:val="es-MX"/>
        </w:rPr>
        <w:t>Ó</w:t>
      </w:r>
      <w:r w:rsidRPr="00AF164B">
        <w:rPr>
          <w:rFonts w:ascii="Arial" w:hAnsi="Arial" w:cs="Arial"/>
          <w:b/>
          <w:sz w:val="20"/>
          <w:szCs w:val="20"/>
          <w:lang w:val="es-MX"/>
        </w:rPr>
        <w:t>N DE MI SITUACIÓN PATRIMONIAL</w:t>
      </w:r>
      <w:r w:rsidRPr="00AF164B">
        <w:rPr>
          <w:rFonts w:ascii="Arial" w:hAnsi="Arial" w:cs="Arial"/>
          <w:sz w:val="20"/>
          <w:szCs w:val="20"/>
          <w:lang w:val="es-MX"/>
        </w:rPr>
        <w:t>, EN LOS SIGUIENTES TÉRMINOS:</w:t>
      </w:r>
    </w:p>
    <w:tbl>
      <w:tblPr>
        <w:tblpPr w:leftFromText="141" w:rightFromText="141" w:vertAnchor="text" w:horzAnchor="margin" w:tblpY="389"/>
        <w:tblW w:w="49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042"/>
        <w:gridCol w:w="1777"/>
        <w:gridCol w:w="1523"/>
        <w:gridCol w:w="3322"/>
        <w:gridCol w:w="2577"/>
        <w:gridCol w:w="2042"/>
      </w:tblGrid>
      <w:tr w:rsidR="00477969" w:rsidRPr="00FF2646" w:rsidTr="005E7BB5">
        <w:trPr>
          <w:trHeight w:val="724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477969" w:rsidRPr="00FF2646" w:rsidRDefault="00477969" w:rsidP="00FF264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DATOS DE IDENTIFICACIÓN</w:t>
            </w:r>
            <w:r w:rsidRPr="00FF264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                                                                                                                            </w:t>
            </w:r>
            <w:r w:rsidR="00B844F4" w:rsidRPr="00FF264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F1633" w:rsidRPr="00FF2646">
              <w:rPr>
                <w:rFonts w:ascii="Arial" w:hAnsi="Arial" w:cs="Arial"/>
                <w:sz w:val="18"/>
                <w:szCs w:val="18"/>
                <w:lang w:val="es-MX"/>
              </w:rPr>
              <w:t>¿</w:t>
            </w:r>
            <w:r w:rsidR="004965BF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 QUE SU DECLARACIÓN SEA</w:t>
            </w:r>
            <w:r w:rsidR="00AF1633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?</w:t>
            </w:r>
            <w:r w:rsidR="00537408" w:rsidRPr="00FF264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  </w:t>
            </w:r>
            <w:r w:rsidRPr="00FF264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         </w:t>
            </w: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844F4" w:rsidRPr="00FF2646">
              <w:rPr>
                <w:rFonts w:ascii="Arial" w:hAnsi="Arial" w:cs="Arial"/>
                <w:sz w:val="18"/>
                <w:szCs w:val="18"/>
                <w:lang w:val="es-MX"/>
              </w:rPr>
              <w:t xml:space="preserve">    </w:t>
            </w: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CLAVE ÚNICA DE REGISTRO DE POBLACIÓN (C. U. R. P.)</w:t>
            </w:r>
            <w:r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                                                                             </w:t>
            </w:r>
            <w:r w:rsidR="00537408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</w:t>
            </w:r>
            <w:r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</w:t>
            </w:r>
            <w:r w:rsidR="00537408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</w:t>
            </w:r>
            <w:r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4965BF" w:rsidRPr="00FF2646">
              <w:rPr>
                <w:rFonts w:ascii="Arial" w:hAnsi="Arial" w:cs="Arial"/>
                <w:b/>
                <w:i/>
                <w:sz w:val="18"/>
                <w:szCs w:val="18"/>
                <w:lang w:val="es-MX"/>
              </w:rPr>
              <w:t>P</w:t>
            </w:r>
            <w:r w:rsidR="005F38A0" w:rsidRPr="00FF2646">
              <w:rPr>
                <w:rFonts w:ascii="Arial" w:hAnsi="Arial" w:cs="Arial"/>
                <w:b/>
                <w:i/>
                <w:sz w:val="18"/>
                <w:szCs w:val="18"/>
                <w:lang w:val="es-MX"/>
              </w:rPr>
              <w:t>ÚBL</w:t>
            </w:r>
            <w:r w:rsidR="004965BF" w:rsidRPr="00FF2646">
              <w:rPr>
                <w:rFonts w:ascii="Arial" w:hAnsi="Arial" w:cs="Arial"/>
                <w:b/>
                <w:i/>
                <w:sz w:val="18"/>
                <w:szCs w:val="18"/>
                <w:lang w:val="es-MX"/>
              </w:rPr>
              <w:t>ICA</w:t>
            </w:r>
            <w:r w:rsidR="00B844F4" w:rsidRPr="00FF2646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     </w:t>
            </w:r>
            <w:r w:rsidR="004965BF" w:rsidRPr="00FF2646">
              <w:rPr>
                <w:rFonts w:ascii="Arial" w:hAnsi="Arial" w:cs="Arial"/>
                <w:b/>
                <w:i/>
                <w:sz w:val="18"/>
                <w:szCs w:val="18"/>
                <w:lang w:val="es-MX"/>
              </w:rPr>
              <w:t>CONFIDENCIAL</w:t>
            </w:r>
          </w:p>
          <w:tbl>
            <w:tblPr>
              <w:tblW w:w="13132" w:type="dxa"/>
              <w:tblBorders>
                <w:left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4816"/>
              <w:gridCol w:w="360"/>
              <w:gridCol w:w="1080"/>
              <w:gridCol w:w="360"/>
            </w:tblGrid>
            <w:tr w:rsidR="004965BF" w:rsidRPr="00FF2646" w:rsidTr="000D3280">
              <w:trPr>
                <w:trHeight w:val="314"/>
              </w:trPr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8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965BF" w:rsidRPr="00FF2646" w:rsidRDefault="004965BF" w:rsidP="00F57051">
                  <w:pPr>
                    <w:framePr w:hSpace="141" w:wrap="around" w:vAnchor="text" w:hAnchor="margin" w:y="389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965BF" w:rsidRDefault="004965BF" w:rsidP="00F57051">
                  <w:pPr>
                    <w:framePr w:hSpace="141" w:wrap="around" w:vAnchor="text" w:hAnchor="margin" w:y="389"/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965BF" w:rsidRDefault="004965BF" w:rsidP="00F57051">
                  <w:pPr>
                    <w:framePr w:hSpace="141" w:wrap="around" w:vAnchor="text" w:hAnchor="margin" w:y="389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965BF" w:rsidRDefault="004965BF" w:rsidP="00F57051">
                  <w:pPr>
                    <w:framePr w:hSpace="141" w:wrap="around" w:vAnchor="text" w:hAnchor="margin" w:y="389"/>
                  </w:pPr>
                </w:p>
              </w:tc>
            </w:tr>
          </w:tbl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537408" w:rsidRPr="00FF2646" w:rsidTr="005E7BB5">
        <w:trPr>
          <w:trHeight w:val="428"/>
        </w:trPr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APELLIDO PATERNO</w:t>
            </w:r>
          </w:p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APELLIDO MATERNO</w:t>
            </w:r>
          </w:p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NOMBRE (S)</w:t>
            </w:r>
          </w:p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C5E8B" w:rsidRPr="00FF2646" w:rsidTr="005E7BB5">
        <w:trPr>
          <w:trHeight w:val="561"/>
        </w:trPr>
        <w:tc>
          <w:tcPr>
            <w:tcW w:w="3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DOMICILIO PARTICULAR: CALLE, NUMERO EXTERIOR E INTERIOR</w:t>
            </w:r>
          </w:p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LOCALIDAD O COLONIA</w:t>
            </w:r>
          </w:p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</w:p>
        </w:tc>
      </w:tr>
      <w:tr w:rsidR="00537408" w:rsidRPr="00FF2646" w:rsidTr="005E7BB5">
        <w:trPr>
          <w:trHeight w:val="510"/>
        </w:trPr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DELEGACIÓN O MUNICIPIO</w:t>
            </w:r>
          </w:p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CÓDIGO POSTAL</w:t>
            </w:r>
          </w:p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TELÉFONO PARTICULAR</w:t>
            </w:r>
          </w:p>
          <w:p w:rsidR="00477969" w:rsidRPr="00FF2646" w:rsidRDefault="0047796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537408" w:rsidRPr="00FF2646" w:rsidTr="005E7BB5">
        <w:trPr>
          <w:trHeight w:val="495"/>
        </w:trPr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</w:p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PROFESIÓN</w:t>
            </w:r>
          </w:p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9" w:rsidRPr="00FF2646" w:rsidRDefault="00477969" w:rsidP="00241CE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ESTADO CIVIL</w:t>
            </w:r>
          </w:p>
          <w:p w:rsidR="00477969" w:rsidRPr="00FF2646" w:rsidRDefault="00477969" w:rsidP="00241CE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9" w:rsidRPr="00FF2646" w:rsidRDefault="00477969" w:rsidP="00241CE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SEXO</w:t>
            </w:r>
          </w:p>
          <w:p w:rsidR="00477969" w:rsidRPr="00FF2646" w:rsidRDefault="00477969" w:rsidP="00241CE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C5E8B" w:rsidRPr="00FF2646" w:rsidTr="005E7BB5">
        <w:trPr>
          <w:trHeight w:val="511"/>
        </w:trPr>
        <w:tc>
          <w:tcPr>
            <w:tcW w:w="3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LUGAR DE NACIMIENTO</w:t>
            </w:r>
            <w:r w:rsidR="00AB7B62" w:rsidRPr="00FF264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B7B62" w:rsidRPr="00FF2646">
              <w:rPr>
                <w:rFonts w:ascii="Arial" w:hAnsi="Arial" w:cs="Arial"/>
                <w:sz w:val="16"/>
                <w:szCs w:val="16"/>
                <w:lang w:val="es-MX"/>
              </w:rPr>
              <w:t>(CIUDAD/PAÍS, ESTADO Y MUNICIPIO)</w:t>
            </w:r>
          </w:p>
          <w:p w:rsidR="00477969" w:rsidRPr="00FF2646" w:rsidRDefault="0047796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9" w:rsidRPr="00FF2646" w:rsidRDefault="00477969" w:rsidP="00241CE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NACIONALIDAD</w:t>
            </w:r>
          </w:p>
          <w:p w:rsidR="00477969" w:rsidRPr="00FF2646" w:rsidRDefault="00477969" w:rsidP="00FF264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C1366" w:rsidRPr="00FF2646" w:rsidTr="005E7BB5">
        <w:trPr>
          <w:trHeight w:val="291"/>
        </w:trPr>
        <w:tc>
          <w:tcPr>
            <w:tcW w:w="3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6" w:rsidRPr="00FF2646" w:rsidRDefault="00FC1366" w:rsidP="005E7BB5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b/>
                <w:sz w:val="28"/>
                <w:szCs w:val="28"/>
                <w:lang w:val="es-MX"/>
              </w:rPr>
              <w:t>B.</w:t>
            </w:r>
            <w:r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022F96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DATOS DEL EMPLEO, CARGO O COMISIÓN QUE INICIA</w:t>
            </w:r>
            <w:r w:rsidR="00D16839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/DESEMPEÑA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66" w:rsidRPr="005E7BB5" w:rsidRDefault="00FC1366" w:rsidP="00FF2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  <w:p w:rsidR="00FC1366" w:rsidRPr="005E7BB5" w:rsidRDefault="00D4301A" w:rsidP="00FF2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5E7BB5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ELLO DE RECEPCIÓN</w:t>
            </w:r>
          </w:p>
          <w:p w:rsidR="00FC1366" w:rsidRPr="00FF2646" w:rsidRDefault="00FC136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C1366" w:rsidRPr="00FF2646" w:rsidRDefault="00FC136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C1366" w:rsidRPr="00FF2646" w:rsidRDefault="00FC1366" w:rsidP="00FF2646">
            <w:pPr>
              <w:jc w:val="center"/>
              <w:rPr>
                <w:rFonts w:ascii="Arial" w:hAnsi="Arial" w:cs="Arial"/>
                <w:b/>
                <w:color w:val="C0C0C0"/>
                <w:sz w:val="18"/>
                <w:szCs w:val="18"/>
                <w:lang w:val="es-MX"/>
              </w:rPr>
            </w:pPr>
          </w:p>
        </w:tc>
      </w:tr>
      <w:tr w:rsidR="00FC1366" w:rsidRPr="00FF2646" w:rsidTr="005E7BB5">
        <w:trPr>
          <w:trHeight w:val="490"/>
        </w:trPr>
        <w:tc>
          <w:tcPr>
            <w:tcW w:w="3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EMPLEO, CARGO O COMISIÓN QUE DESEMPEÑA</w:t>
            </w:r>
          </w:p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66" w:rsidRPr="00FF2646" w:rsidRDefault="00FC136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C1366" w:rsidRPr="00FF2646" w:rsidTr="005E7BB5">
        <w:trPr>
          <w:trHeight w:val="575"/>
        </w:trPr>
        <w:tc>
          <w:tcPr>
            <w:tcW w:w="3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ÁREA DE ADSCRIPCIÓN</w:t>
            </w:r>
          </w:p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66" w:rsidRPr="00FF2646" w:rsidRDefault="00FC136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C1366" w:rsidRPr="00FF2646" w:rsidTr="005E7BB5">
        <w:trPr>
          <w:trHeight w:val="524"/>
        </w:trPr>
        <w:tc>
          <w:tcPr>
            <w:tcW w:w="3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6" w:rsidRPr="00FF2646" w:rsidRDefault="00876053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RGANISMO</w:t>
            </w:r>
          </w:p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66" w:rsidRPr="00FF2646" w:rsidRDefault="00FC136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C1366" w:rsidRPr="00FF2646" w:rsidTr="005E7BB5">
        <w:trPr>
          <w:trHeight w:val="486"/>
        </w:trPr>
        <w:tc>
          <w:tcPr>
            <w:tcW w:w="3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UBICACIÓN</w:t>
            </w:r>
          </w:p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66" w:rsidRPr="00FF2646" w:rsidRDefault="00FC136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16839" w:rsidRPr="00FF2646" w:rsidTr="005E7BB5">
        <w:trPr>
          <w:trHeight w:val="69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39" w:rsidRPr="00FF2646" w:rsidRDefault="00D1683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TELÉFONO  DE OFICINA</w:t>
            </w:r>
          </w:p>
          <w:p w:rsidR="00D16839" w:rsidRPr="00FF2646" w:rsidRDefault="00D1683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39" w:rsidRPr="00FF2646" w:rsidRDefault="00D1683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FECHA DE TOMA DE POSESIÓN</w:t>
            </w:r>
          </w:p>
          <w:p w:rsidR="00D16839" w:rsidRPr="00FF2646" w:rsidRDefault="00D1683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39" w:rsidRPr="00FF2646" w:rsidRDefault="00D1683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REMUNERACIÓN MENSUAL NETA</w:t>
            </w:r>
          </w:p>
          <w:tbl>
            <w:tblPr>
              <w:tblW w:w="270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D16839" w:rsidRPr="00FF2646" w:rsidTr="005E7BB5">
              <w:trPr>
                <w:trHeight w:val="284"/>
              </w:trPr>
              <w:tc>
                <w:tcPr>
                  <w:tcW w:w="386" w:type="dxa"/>
                  <w:shd w:val="clear" w:color="auto" w:fill="FFFFFF" w:themeFill="background1"/>
                  <w:vAlign w:val="bottom"/>
                </w:tcPr>
                <w:p w:rsidR="00D16839" w:rsidRPr="00FF2646" w:rsidRDefault="00D16839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  <w:vAlign w:val="bottom"/>
                </w:tcPr>
                <w:p w:rsidR="00D16839" w:rsidRPr="00FF2646" w:rsidRDefault="00D16839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  <w:vAlign w:val="bottom"/>
                </w:tcPr>
                <w:p w:rsidR="00D16839" w:rsidRPr="00FF2646" w:rsidRDefault="00D16839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  <w:vAlign w:val="bottom"/>
                </w:tcPr>
                <w:p w:rsidR="00D16839" w:rsidRPr="00FF2646" w:rsidRDefault="00D16839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  <w:vAlign w:val="bottom"/>
                </w:tcPr>
                <w:p w:rsidR="00D16839" w:rsidRPr="00FF2646" w:rsidRDefault="00D16839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  <w:vAlign w:val="bottom"/>
                </w:tcPr>
                <w:p w:rsidR="00D16839" w:rsidRPr="00FF2646" w:rsidRDefault="00D16839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shd w:val="clear" w:color="auto" w:fill="FFFFFF" w:themeFill="background1"/>
                  <w:vAlign w:val="bottom"/>
                </w:tcPr>
                <w:p w:rsidR="00D16839" w:rsidRPr="00FF2646" w:rsidRDefault="00D16839" w:rsidP="00F57051">
                  <w:pPr>
                    <w:framePr w:hSpace="141" w:wrap="around" w:vAnchor="text" w:hAnchor="margin" w:y="389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D16839" w:rsidRPr="00FF2646" w:rsidRDefault="00D16839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839" w:rsidRPr="00FF2646" w:rsidRDefault="00D1683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532DF3" w:rsidRDefault="00532DF3" w:rsidP="00FC1366">
      <w:pPr>
        <w:jc w:val="center"/>
      </w:pPr>
    </w:p>
    <w:p w:rsidR="00891412" w:rsidRDefault="00891412" w:rsidP="00FC1366">
      <w:pPr>
        <w:jc w:val="center"/>
      </w:pPr>
    </w:p>
    <w:p w:rsidR="001451F0" w:rsidRDefault="001451F0" w:rsidP="00FC1366">
      <w:pPr>
        <w:jc w:val="center"/>
      </w:pPr>
    </w:p>
    <w:p w:rsidR="00772E18" w:rsidRDefault="00772E18" w:rsidP="00FC1366">
      <w:pPr>
        <w:jc w:val="center"/>
      </w:pPr>
    </w:p>
    <w:tbl>
      <w:tblPr>
        <w:tblW w:w="4926" w:type="pct"/>
        <w:tblLayout w:type="fixed"/>
        <w:tblLook w:val="01E0"/>
      </w:tblPr>
      <w:tblGrid>
        <w:gridCol w:w="3568"/>
        <w:gridCol w:w="1288"/>
        <w:gridCol w:w="2808"/>
        <w:gridCol w:w="143"/>
        <w:gridCol w:w="2617"/>
        <w:gridCol w:w="1074"/>
        <w:gridCol w:w="2785"/>
      </w:tblGrid>
      <w:tr w:rsidR="000C5C39" w:rsidRPr="00FF2646" w:rsidTr="005E7BB5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Pr="00FF2646" w:rsidRDefault="00E37E4E" w:rsidP="004C22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 xml:space="preserve">       </w:t>
            </w:r>
            <w:r w:rsidRPr="00FF2646">
              <w:rPr>
                <w:rFonts w:ascii="Arial" w:hAnsi="Arial" w:cs="Arial"/>
                <w:b/>
                <w:sz w:val="28"/>
                <w:szCs w:val="28"/>
                <w:lang w:val="es-MX"/>
              </w:rPr>
              <w:t>C.</w:t>
            </w:r>
            <w:r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ATOS DEL EMPLEO CARGO O COMISIÓN QUE TERMINA</w:t>
            </w:r>
          </w:p>
        </w:tc>
      </w:tr>
      <w:tr w:rsidR="00FC1366" w:rsidRPr="00FF2646" w:rsidTr="005E7BB5">
        <w:trPr>
          <w:trHeight w:val="7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EMPLEO, CARGO O COMISIÓN QUE DESEMPEÑABA</w:t>
            </w:r>
          </w:p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C1366" w:rsidRPr="00FF2646" w:rsidTr="005E7BB5">
        <w:trPr>
          <w:trHeight w:val="696"/>
        </w:trPr>
        <w:tc>
          <w:tcPr>
            <w:tcW w:w="2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ÁREA DE ADSCRIPCIÓN</w:t>
            </w:r>
          </w:p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76053">
              <w:rPr>
                <w:rFonts w:ascii="Arial" w:hAnsi="Arial" w:cs="Arial"/>
                <w:sz w:val="18"/>
                <w:szCs w:val="18"/>
                <w:lang w:val="es-MX"/>
              </w:rPr>
              <w:t>ORGANISMO</w:t>
            </w:r>
          </w:p>
          <w:p w:rsidR="00FC1366" w:rsidRPr="00FF2646" w:rsidRDefault="00FC1366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172910" w:rsidRPr="00FF2646" w:rsidTr="005E7BB5">
        <w:trPr>
          <w:trHeight w:val="7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0" w:rsidRPr="00FF2646" w:rsidRDefault="00172910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FECHA DE RETIRO</w:t>
            </w:r>
          </w:p>
          <w:p w:rsidR="00172910" w:rsidRPr="00FF2646" w:rsidRDefault="00172910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Texto14"/>
          </w:p>
          <w:bookmarkEnd w:id="0"/>
          <w:p w:rsidR="00172910" w:rsidRPr="00FF2646" w:rsidRDefault="00172910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72910" w:rsidRPr="00FF2646" w:rsidRDefault="00172910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0" w:rsidRPr="00FF2646" w:rsidRDefault="00172910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MOTIVO DE RETIRO</w:t>
            </w:r>
          </w:p>
          <w:p w:rsidR="00172910" w:rsidRPr="00FF2646" w:rsidRDefault="00172910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0" w:rsidRPr="00FF2646" w:rsidRDefault="00172910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REMUNERACIÓN MENSUAL NETA</w:t>
            </w:r>
          </w:p>
          <w:tbl>
            <w:tblPr>
              <w:tblW w:w="2702" w:type="dxa"/>
              <w:tblInd w:w="5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172910" w:rsidRPr="00FF2646" w:rsidTr="005E7BB5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172910" w:rsidRPr="00FF2646" w:rsidRDefault="00172910" w:rsidP="005E7B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172910" w:rsidRPr="00FF2646" w:rsidRDefault="00172910" w:rsidP="005E7B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172910" w:rsidRPr="00FF2646" w:rsidRDefault="00172910" w:rsidP="005E7B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172910" w:rsidRPr="00FF2646" w:rsidRDefault="00172910" w:rsidP="005E7B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172910" w:rsidRPr="00FF2646" w:rsidRDefault="00172910" w:rsidP="005E7B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172910" w:rsidRPr="00FF2646" w:rsidRDefault="00172910" w:rsidP="005E7B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172910" w:rsidRPr="00FF2646" w:rsidRDefault="00172910" w:rsidP="005E7B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172910" w:rsidRPr="00FF2646" w:rsidRDefault="00172910" w:rsidP="005E7B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161826" w:rsidRPr="00FF2646" w:rsidTr="00AE794E">
        <w:trPr>
          <w:trHeight w:val="44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826" w:rsidRPr="00FF2646" w:rsidRDefault="0016182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1A4F1D" w:rsidRPr="00FF2646" w:rsidTr="00AE794E">
        <w:trPr>
          <w:trHeight w:val="529"/>
        </w:trPr>
        <w:tc>
          <w:tcPr>
            <w:tcW w:w="27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D1" w:rsidRPr="00FF2646" w:rsidRDefault="00D16839" w:rsidP="00022F9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>1</w:t>
            </w:r>
            <w:r w:rsidR="008E1036" w:rsidRPr="00FF2646">
              <w:rPr>
                <w:rFonts w:ascii="Arial" w:hAnsi="Arial" w:cs="Arial"/>
                <w:b/>
                <w:lang w:val="es-MX"/>
              </w:rPr>
              <w:t>.</w:t>
            </w:r>
            <w:r w:rsidR="008E1036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D045D1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IN</w:t>
            </w:r>
            <w:r w:rsidR="009819AA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GRESOS DEL DECLARANTE, CÓNYUGE </w:t>
            </w:r>
            <w:r w:rsidR="00616CD6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Y</w:t>
            </w:r>
            <w:r w:rsidR="00D045D1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PENDIENTES</w:t>
            </w:r>
            <w:r w:rsidR="00316CC4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E</w:t>
            </w:r>
            <w:r w:rsidR="00D045D1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ONÓMICOS 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1D" w:rsidRPr="00FF2646" w:rsidRDefault="00CD76E6" w:rsidP="00FF26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>2</w:t>
            </w:r>
            <w:r w:rsidR="008E1036" w:rsidRPr="00FF2646">
              <w:rPr>
                <w:rFonts w:ascii="Arial" w:hAnsi="Arial" w:cs="Arial"/>
                <w:b/>
                <w:lang w:val="es-MX"/>
              </w:rPr>
              <w:t>.</w:t>
            </w:r>
            <w:r w:rsidR="008E1036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316CC4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E</w:t>
            </w:r>
            <w:r w:rsidR="009819AA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GRESOS DEL DECLARANTE, CÓNYUGE </w:t>
            </w:r>
            <w:r w:rsidR="00616CD6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Y</w:t>
            </w:r>
            <w:r w:rsidR="00316CC4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PENDIENTES ECONÓMICOS</w:t>
            </w:r>
          </w:p>
        </w:tc>
      </w:tr>
      <w:tr w:rsidR="00A27D4A" w:rsidRPr="00FF2646" w:rsidTr="000D3280">
        <w:trPr>
          <w:trHeight w:val="717"/>
        </w:trPr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.1. REMUNERACIÓN </w:t>
            </w:r>
            <w:r w:rsidR="00D16839" w:rsidRPr="00FF2646">
              <w:rPr>
                <w:rFonts w:ascii="Arial" w:hAnsi="Arial" w:cs="Arial"/>
                <w:sz w:val="16"/>
                <w:szCs w:val="16"/>
                <w:lang w:val="es-MX"/>
              </w:rPr>
              <w:t>ANUAL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POR EL CARGO PÚBLICO</w:t>
            </w:r>
          </w:p>
          <w:p w:rsidR="00316CC4" w:rsidRPr="00FF2646" w:rsidRDefault="00316CC4" w:rsidP="00316CC4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(SUELDOS, HONORARIOS, COMPENSACIONES, GRATIFICACIONES Y OTRAS PRESTACIONES LABORALES).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tbl>
            <w:tblPr>
              <w:tblW w:w="2702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5E7BB5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.1 GASTOS </w:t>
            </w:r>
            <w:r w:rsidR="00D16839" w:rsidRPr="00FF2646">
              <w:rPr>
                <w:rFonts w:ascii="Arial" w:hAnsi="Arial" w:cs="Arial"/>
                <w:sz w:val="16"/>
                <w:szCs w:val="16"/>
                <w:lang w:val="es-MX"/>
              </w:rPr>
              <w:t>ANU</w:t>
            </w:r>
            <w:r w:rsidR="00641D16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ALES 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DE MANUTENCIÓN </w:t>
            </w:r>
            <w:r w:rsidR="00316CC4" w:rsidRPr="00FF2646">
              <w:rPr>
                <w:rFonts w:ascii="Arial" w:hAnsi="Arial" w:cs="Arial"/>
                <w:sz w:val="14"/>
                <w:szCs w:val="14"/>
                <w:lang w:val="es-MX"/>
              </w:rPr>
              <w:t>(ALIMENTOS, VESTIDO, ETC.)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2702" w:type="dxa"/>
              <w:tblBorders>
                <w:right w:val="single" w:sz="4" w:space="0" w:color="C0C0C0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6CC4" w:rsidRPr="00FF2646" w:rsidTr="000D3280">
        <w:trPr>
          <w:trHeight w:val="695"/>
        </w:trPr>
        <w:tc>
          <w:tcPr>
            <w:tcW w:w="1700" w:type="pct"/>
            <w:gridSpan w:val="2"/>
            <w:tcBorders>
              <w:left w:val="single" w:sz="4" w:space="0" w:color="auto"/>
            </w:tcBorders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>.2. ACTIVIDAD EMPRESARIAL PROPIA.</w:t>
            </w:r>
          </w:p>
        </w:tc>
        <w:tc>
          <w:tcPr>
            <w:tcW w:w="1033" w:type="pct"/>
            <w:gridSpan w:val="2"/>
            <w:tcBorders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tbl>
            <w:tblPr>
              <w:tblW w:w="2702" w:type="dxa"/>
              <w:tblBorders>
                <w:bottom w:val="single" w:sz="4" w:space="0" w:color="auto"/>
              </w:tblBorders>
              <w:tblLayout w:type="fixed"/>
              <w:tblLook w:val="01C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92" w:type="pct"/>
            <w:gridSpan w:val="2"/>
            <w:shd w:val="clear" w:color="auto" w:fill="auto"/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.2 PAGOS DE </w:t>
            </w:r>
            <w:r w:rsidR="00316CC4" w:rsidRPr="00FF2646">
              <w:rPr>
                <w:rFonts w:ascii="Arial" w:hAnsi="Arial" w:cs="Arial"/>
                <w:sz w:val="14"/>
                <w:szCs w:val="14"/>
                <w:lang w:val="es-MX"/>
              </w:rPr>
              <w:t>ADEUDOS (CRÉDITOS, PRÉSTAMOS HIPOTECARIOS, PERSONALES U OTROS)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2702" w:type="dxa"/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6CC4" w:rsidRPr="00FF2646" w:rsidTr="000D3280">
        <w:trPr>
          <w:trHeight w:val="714"/>
        </w:trPr>
        <w:tc>
          <w:tcPr>
            <w:tcW w:w="1700" w:type="pct"/>
            <w:gridSpan w:val="2"/>
            <w:tcBorders>
              <w:left w:val="single" w:sz="4" w:space="0" w:color="auto"/>
            </w:tcBorders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>.3. RENTAS, REGALÍAS, INVERSIONES, CUENTAS BANCARIAS, INTERESES, DIVIDENDOS, DONACIONES, HERENCIAS O LEGADOS.</w:t>
            </w:r>
          </w:p>
        </w:tc>
        <w:tc>
          <w:tcPr>
            <w:tcW w:w="103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tbl>
            <w:tblPr>
              <w:tblW w:w="2702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92" w:type="pct"/>
            <w:gridSpan w:val="2"/>
            <w:shd w:val="clear" w:color="auto" w:fill="auto"/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>.3 ADQUISICIÓN DE BIENES INMUEBLES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2702" w:type="dxa"/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6CC4" w:rsidRPr="00FF2646" w:rsidTr="000D3280">
        <w:trPr>
          <w:trHeight w:val="527"/>
        </w:trPr>
        <w:tc>
          <w:tcPr>
            <w:tcW w:w="1700" w:type="pct"/>
            <w:gridSpan w:val="2"/>
            <w:tcBorders>
              <w:left w:val="single" w:sz="4" w:space="0" w:color="auto"/>
            </w:tcBorders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>.4. PRÉSTAMOS</w:t>
            </w:r>
            <w:r w:rsidR="00316CC4" w:rsidRPr="00FF2646">
              <w:rPr>
                <w:rFonts w:ascii="Arial" w:hAnsi="Arial" w:cs="Arial"/>
                <w:sz w:val="14"/>
                <w:szCs w:val="14"/>
                <w:lang w:val="es-MX"/>
              </w:rPr>
              <w:t xml:space="preserve"> (HIPOTECARIOS, PERSONALES U OTROS)</w:t>
            </w:r>
          </w:p>
        </w:tc>
        <w:tc>
          <w:tcPr>
            <w:tcW w:w="103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tbl>
            <w:tblPr>
              <w:tblW w:w="2702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92" w:type="pct"/>
            <w:gridSpan w:val="2"/>
            <w:shd w:val="clear" w:color="auto" w:fill="auto"/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.4 ADQUISICIÓN DE BIENES </w:t>
            </w:r>
            <w:r w:rsidR="00316CC4" w:rsidRPr="00FF2646">
              <w:rPr>
                <w:rFonts w:ascii="Arial" w:hAnsi="Arial" w:cs="Arial"/>
                <w:sz w:val="14"/>
                <w:szCs w:val="14"/>
                <w:lang w:val="es-MX"/>
              </w:rPr>
              <w:t>MUEBLES (VEHÍCULOS, COMPUTADORAS, ETC.)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2702" w:type="dxa"/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6CC4" w:rsidRPr="00FF2646" w:rsidTr="000D3280">
        <w:trPr>
          <w:trHeight w:val="536"/>
        </w:trPr>
        <w:tc>
          <w:tcPr>
            <w:tcW w:w="1700" w:type="pct"/>
            <w:gridSpan w:val="2"/>
            <w:tcBorders>
              <w:left w:val="single" w:sz="4" w:space="0" w:color="auto"/>
            </w:tcBorders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>.5. VENTA DE BIENES INMUEBLES</w:t>
            </w:r>
          </w:p>
        </w:tc>
        <w:tc>
          <w:tcPr>
            <w:tcW w:w="103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tbl>
            <w:tblPr>
              <w:tblW w:w="2702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92" w:type="pct"/>
            <w:gridSpan w:val="2"/>
            <w:shd w:val="clear" w:color="auto" w:fill="auto"/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.5 OTROS </w:t>
            </w:r>
            <w:r w:rsidR="00316CC4" w:rsidRPr="00FF2646">
              <w:rPr>
                <w:rFonts w:ascii="Arial" w:hAnsi="Arial" w:cs="Arial"/>
                <w:sz w:val="14"/>
                <w:szCs w:val="14"/>
                <w:lang w:val="es-MX"/>
              </w:rPr>
              <w:t>(ESPECIFIQUE EN EL CUADRO OBSERVACIONES)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2702" w:type="dxa"/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0D3280"/>
              </w:tc>
              <w:tc>
                <w:tcPr>
                  <w:tcW w:w="386" w:type="dxa"/>
                  <w:vAlign w:val="bottom"/>
                </w:tcPr>
                <w:p w:rsidR="00316CC4" w:rsidRDefault="00316CC4" w:rsidP="000D3280"/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27D4A" w:rsidRPr="00FF2646" w:rsidTr="000D3280">
        <w:trPr>
          <w:trHeight w:val="530"/>
        </w:trPr>
        <w:tc>
          <w:tcPr>
            <w:tcW w:w="1700" w:type="pct"/>
            <w:gridSpan w:val="2"/>
            <w:tcBorders>
              <w:left w:val="single" w:sz="4" w:space="0" w:color="auto"/>
            </w:tcBorders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.6. VENTA DE BIENES MUEBLES </w:t>
            </w:r>
            <w:r w:rsidR="00316CC4" w:rsidRPr="00FF2646">
              <w:rPr>
                <w:rFonts w:ascii="Arial" w:hAnsi="Arial" w:cs="Arial"/>
                <w:sz w:val="14"/>
                <w:szCs w:val="14"/>
                <w:lang w:val="es-MX"/>
              </w:rPr>
              <w:t>(VEHÍCULOS, COMPUTADORAS, ETC.)</w:t>
            </w:r>
          </w:p>
        </w:tc>
        <w:tc>
          <w:tcPr>
            <w:tcW w:w="103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tbl>
            <w:tblPr>
              <w:tblW w:w="2702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92" w:type="pct"/>
            <w:gridSpan w:val="2"/>
            <w:vMerge w:val="restart"/>
            <w:shd w:val="clear" w:color="auto" w:fill="auto"/>
            <w:vAlign w:val="center"/>
          </w:tcPr>
          <w:p w:rsidR="00316CC4" w:rsidRPr="00FF2646" w:rsidRDefault="00316CC4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- TOTAL DE EGRESOS </w:t>
            </w:r>
            <w:r w:rsidR="00D16839" w:rsidRPr="00FF2646">
              <w:rPr>
                <w:rFonts w:ascii="Arial" w:hAnsi="Arial" w:cs="Arial"/>
                <w:sz w:val="16"/>
                <w:szCs w:val="16"/>
                <w:lang w:val="es-MX"/>
              </w:rPr>
              <w:t>AN</w:t>
            </w:r>
            <w:r w:rsidR="00D4301A" w:rsidRPr="00FF2646">
              <w:rPr>
                <w:rFonts w:ascii="Arial" w:hAnsi="Arial" w:cs="Arial"/>
                <w:sz w:val="16"/>
                <w:szCs w:val="16"/>
                <w:lang w:val="es-MX"/>
              </w:rPr>
              <w:t>UALE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S DEL DECLARANTE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2702" w:type="dxa"/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0D3280"/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27D4A" w:rsidRPr="00FF2646" w:rsidTr="000D3280">
        <w:trPr>
          <w:trHeight w:val="523"/>
        </w:trPr>
        <w:tc>
          <w:tcPr>
            <w:tcW w:w="1700" w:type="pct"/>
            <w:gridSpan w:val="2"/>
            <w:tcBorders>
              <w:left w:val="single" w:sz="4" w:space="0" w:color="auto"/>
            </w:tcBorders>
            <w:vAlign w:val="center"/>
          </w:tcPr>
          <w:p w:rsidR="00316CC4" w:rsidRPr="00FF2646" w:rsidRDefault="00CD76E6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16CC4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.7 OTROS </w:t>
            </w:r>
            <w:r w:rsidR="00316CC4" w:rsidRPr="00FF2646">
              <w:rPr>
                <w:rFonts w:ascii="Arial" w:hAnsi="Arial" w:cs="Arial"/>
                <w:sz w:val="14"/>
                <w:szCs w:val="14"/>
                <w:lang w:val="es-MX"/>
              </w:rPr>
              <w:t>(</w:t>
            </w:r>
            <w:r w:rsidR="00316CC4" w:rsidRPr="00FF2646">
              <w:rPr>
                <w:rFonts w:ascii="Arial" w:hAnsi="Arial" w:cs="Arial"/>
                <w:b/>
                <w:sz w:val="14"/>
                <w:szCs w:val="14"/>
                <w:lang w:val="es-MX"/>
              </w:rPr>
              <w:t>ESPECIFIQUE</w:t>
            </w:r>
            <w:r w:rsidR="00747E9B" w:rsidRPr="00FF2646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EN EL CUADRO DE OBSERVACIONES</w:t>
            </w:r>
            <w:r w:rsidR="00747E9B" w:rsidRPr="00FF2646">
              <w:rPr>
                <w:rFonts w:ascii="Arial" w:hAnsi="Arial" w:cs="Arial"/>
                <w:sz w:val="14"/>
                <w:szCs w:val="14"/>
                <w:lang w:val="es-MX"/>
              </w:rPr>
              <w:t>)</w:t>
            </w:r>
          </w:p>
        </w:tc>
        <w:tc>
          <w:tcPr>
            <w:tcW w:w="103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tbl>
            <w:tblPr>
              <w:tblW w:w="2702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92" w:type="pct"/>
            <w:gridSpan w:val="2"/>
            <w:vMerge/>
            <w:tcBorders>
              <w:top w:val="single" w:sz="4" w:space="0" w:color="C0C0C0"/>
            </w:tcBorders>
            <w:shd w:val="clear" w:color="auto" w:fill="auto"/>
          </w:tcPr>
          <w:p w:rsidR="00316CC4" w:rsidRPr="00FF2646" w:rsidRDefault="00316CC4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4" w:rsidRPr="00FF2646" w:rsidRDefault="00316CC4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27D4A" w:rsidRPr="00FF2646" w:rsidTr="000D3280">
        <w:trPr>
          <w:trHeight w:val="531"/>
        </w:trPr>
        <w:tc>
          <w:tcPr>
            <w:tcW w:w="1700" w:type="pct"/>
            <w:gridSpan w:val="2"/>
            <w:tcBorders>
              <w:left w:val="single" w:sz="4" w:space="0" w:color="auto"/>
            </w:tcBorders>
            <w:vAlign w:val="center"/>
          </w:tcPr>
          <w:p w:rsidR="00316CC4" w:rsidRPr="00FF2646" w:rsidRDefault="00316CC4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    - TOTAL DE INGRESOS </w:t>
            </w:r>
            <w:r w:rsidR="00D16839" w:rsidRPr="00FF2646">
              <w:rPr>
                <w:rFonts w:ascii="Arial" w:hAnsi="Arial" w:cs="Arial"/>
                <w:sz w:val="16"/>
                <w:szCs w:val="16"/>
                <w:lang w:val="es-MX"/>
              </w:rPr>
              <w:t>ANUA</w:t>
            </w:r>
            <w:r w:rsidR="00D4301A" w:rsidRPr="00FF2646">
              <w:rPr>
                <w:rFonts w:ascii="Arial" w:hAnsi="Arial" w:cs="Arial"/>
                <w:sz w:val="16"/>
                <w:szCs w:val="16"/>
                <w:lang w:val="es-MX"/>
              </w:rPr>
              <w:t>LES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DEL DECLARANTE</w:t>
            </w:r>
          </w:p>
        </w:tc>
        <w:tc>
          <w:tcPr>
            <w:tcW w:w="103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tbl>
            <w:tblPr>
              <w:tblW w:w="2702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92" w:type="pct"/>
            <w:gridSpan w:val="2"/>
            <w:vMerge w:val="restart"/>
            <w:shd w:val="clear" w:color="auto" w:fill="auto"/>
            <w:vAlign w:val="center"/>
          </w:tcPr>
          <w:p w:rsidR="00316CC4" w:rsidRPr="00FF2646" w:rsidRDefault="00316CC4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- </w:t>
            </w:r>
            <w:r w:rsidR="008E1036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TOTAL DE EGRESOS </w:t>
            </w:r>
            <w:r w:rsidR="008E1036" w:rsidRPr="00FF2646">
              <w:rPr>
                <w:rFonts w:ascii="Arial" w:hAnsi="Arial" w:cs="Arial"/>
                <w:sz w:val="16"/>
                <w:szCs w:val="16"/>
                <w:lang w:val="es-MX"/>
              </w:rPr>
              <w:t>AN</w:t>
            </w:r>
            <w:r w:rsidR="00D4301A" w:rsidRPr="00FF2646">
              <w:rPr>
                <w:rFonts w:ascii="Arial" w:hAnsi="Arial" w:cs="Arial"/>
                <w:sz w:val="16"/>
                <w:szCs w:val="16"/>
                <w:lang w:val="es-MX"/>
              </w:rPr>
              <w:t>UALES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DEL CÓNYUGE </w:t>
            </w:r>
            <w:r w:rsidR="00616CD6" w:rsidRPr="00FF2646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DEPENDIENTES ECONÓMICOS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2702" w:type="dxa"/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0D3280"/>
              </w:tc>
              <w:tc>
                <w:tcPr>
                  <w:tcW w:w="386" w:type="dxa"/>
                  <w:vAlign w:val="bottom"/>
                </w:tcPr>
                <w:p w:rsidR="00316CC4" w:rsidRDefault="00316CC4" w:rsidP="000D3280"/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27D4A" w:rsidRPr="00FF2646" w:rsidTr="000D3280">
        <w:trPr>
          <w:trHeight w:val="539"/>
        </w:trPr>
        <w:tc>
          <w:tcPr>
            <w:tcW w:w="1700" w:type="pct"/>
            <w:gridSpan w:val="2"/>
            <w:tcBorders>
              <w:left w:val="single" w:sz="4" w:space="0" w:color="auto"/>
            </w:tcBorders>
            <w:vAlign w:val="center"/>
          </w:tcPr>
          <w:p w:rsidR="00316CC4" w:rsidRPr="00FF2646" w:rsidRDefault="00316CC4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    - TOTAL DE INGRESOS </w:t>
            </w:r>
            <w:r w:rsidR="008E1036" w:rsidRPr="00FF2646">
              <w:rPr>
                <w:rFonts w:ascii="Arial" w:hAnsi="Arial" w:cs="Arial"/>
                <w:sz w:val="16"/>
                <w:szCs w:val="16"/>
                <w:lang w:val="es-MX"/>
              </w:rPr>
              <w:t>AN</w:t>
            </w:r>
            <w:r w:rsidR="00D4301A" w:rsidRPr="00FF2646">
              <w:rPr>
                <w:rFonts w:ascii="Arial" w:hAnsi="Arial" w:cs="Arial"/>
                <w:sz w:val="16"/>
                <w:szCs w:val="16"/>
                <w:lang w:val="es-MX"/>
              </w:rPr>
              <w:t>UALES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DEL CÓ</w:t>
            </w:r>
            <w:r w:rsidR="009819AA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NYUGE </w:t>
            </w:r>
            <w:r w:rsidR="00616CD6" w:rsidRPr="00FF2646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DEPENDIENTES ECONÓMICOS</w:t>
            </w:r>
          </w:p>
        </w:tc>
        <w:tc>
          <w:tcPr>
            <w:tcW w:w="103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tbl>
            <w:tblPr>
              <w:tblW w:w="2702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92" w:type="pct"/>
            <w:gridSpan w:val="2"/>
            <w:vMerge/>
            <w:tcBorders>
              <w:top w:val="single" w:sz="4" w:space="0" w:color="C0C0C0"/>
            </w:tcBorders>
            <w:shd w:val="clear" w:color="auto" w:fill="auto"/>
          </w:tcPr>
          <w:p w:rsidR="00316CC4" w:rsidRPr="00FF2646" w:rsidRDefault="00316CC4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4" w:rsidRPr="00FF2646" w:rsidRDefault="00316CC4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27D4A" w:rsidRPr="00FF2646" w:rsidTr="000D3280">
        <w:trPr>
          <w:trHeight w:val="699"/>
        </w:trPr>
        <w:tc>
          <w:tcPr>
            <w:tcW w:w="170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CC4" w:rsidRPr="00FF2646" w:rsidRDefault="00316CC4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    - TOTAL DE INGRESOS </w:t>
            </w:r>
            <w:r w:rsidRPr="00FF2646">
              <w:rPr>
                <w:rFonts w:ascii="Arial" w:hAnsi="Arial" w:cs="Arial"/>
                <w:b/>
                <w:sz w:val="16"/>
                <w:szCs w:val="16"/>
                <w:lang w:val="es-MX"/>
              </w:rPr>
              <w:t>ANUALES</w:t>
            </w:r>
            <w:r w:rsidR="009819AA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DEL DECLARANTE, CÓNYUGE </w:t>
            </w:r>
            <w:r w:rsidR="00616CD6" w:rsidRPr="00FF2646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DEPENDIENTES ECONÓMICOS</w:t>
            </w:r>
          </w:p>
        </w:tc>
        <w:tc>
          <w:tcPr>
            <w:tcW w:w="1033" w:type="pct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2702" w:type="dxa"/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0D328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Pr="00FF2646" w:rsidRDefault="00316CC4" w:rsidP="00FF26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CC4" w:rsidRPr="00FF2646" w:rsidRDefault="00316CC4" w:rsidP="00316CC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-</w:t>
            </w:r>
            <w:r w:rsidR="008E1036"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TOTAL DE EGRESOS </w:t>
            </w:r>
            <w:r w:rsidRPr="00FF2646">
              <w:rPr>
                <w:rFonts w:ascii="Arial" w:hAnsi="Arial" w:cs="Arial"/>
                <w:b/>
                <w:sz w:val="16"/>
                <w:szCs w:val="16"/>
                <w:lang w:val="es-MX"/>
              </w:rPr>
              <w:t>ANUALES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DEL DECLARANTE, CÓNYUGE </w:t>
            </w:r>
            <w:r w:rsidR="00616CD6" w:rsidRPr="00FF2646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 DEPENDIENTES ECONÓMICOS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2702" w:type="dxa"/>
              <w:tblLayout w:type="fixed"/>
              <w:tblLook w:val="01E0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316CC4" w:rsidRPr="00FF2646" w:rsidTr="000D3280">
              <w:trPr>
                <w:trHeight w:val="284"/>
              </w:trPr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  <w:tc>
                <w:tcPr>
                  <w:tcW w:w="386" w:type="dxa"/>
                  <w:vAlign w:val="bottom"/>
                </w:tcPr>
                <w:p w:rsidR="00316CC4" w:rsidRDefault="00316CC4" w:rsidP="00FF2646">
                  <w:pPr>
                    <w:jc w:val="center"/>
                  </w:pPr>
                </w:p>
              </w:tc>
            </w:tr>
          </w:tbl>
          <w:p w:rsidR="00316CC4" w:rsidRPr="00FF2646" w:rsidRDefault="00316CC4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532DF3" w:rsidRPr="00532DF3" w:rsidRDefault="00532DF3" w:rsidP="00532DF3"/>
    <w:p w:rsidR="00532DF3" w:rsidRPr="00532DF3" w:rsidRDefault="00532DF3" w:rsidP="00532DF3"/>
    <w:tbl>
      <w:tblPr>
        <w:tblW w:w="4951" w:type="pct"/>
        <w:tblInd w:w="-72" w:type="dxa"/>
        <w:tblLayout w:type="fixed"/>
        <w:tblLook w:val="01E0"/>
      </w:tblPr>
      <w:tblGrid>
        <w:gridCol w:w="2220"/>
        <w:gridCol w:w="4272"/>
        <w:gridCol w:w="2596"/>
        <w:gridCol w:w="1671"/>
        <w:gridCol w:w="1484"/>
        <w:gridCol w:w="1984"/>
        <w:gridCol w:w="129"/>
      </w:tblGrid>
      <w:tr w:rsidR="004369A5" w:rsidRPr="00FF2646" w:rsidTr="00AE794E">
        <w:trPr>
          <w:gridAfter w:val="1"/>
          <w:wAfter w:w="45" w:type="pct"/>
          <w:trHeight w:val="796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A5" w:rsidRPr="00FF2646" w:rsidRDefault="00CD76E6" w:rsidP="002747B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>3</w:t>
            </w:r>
            <w:r w:rsidR="008E1036" w:rsidRPr="00FF2646">
              <w:rPr>
                <w:rFonts w:ascii="Arial" w:hAnsi="Arial" w:cs="Arial"/>
                <w:b/>
                <w:lang w:val="es-MX"/>
              </w:rPr>
              <w:t xml:space="preserve">. </w:t>
            </w:r>
            <w:r w:rsidR="004369A5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BIENES MUEBLES DEL DECLARANTE, CÓNYUGE </w:t>
            </w:r>
            <w:r w:rsidR="00616CD6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Y</w:t>
            </w:r>
            <w:r w:rsidR="004369A5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PENDIENTES ECONÓMICOS</w:t>
            </w:r>
          </w:p>
          <w:p w:rsidR="004369A5" w:rsidRPr="001451F0" w:rsidRDefault="004369A5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(SITUACIÓN ACTUAL SI LA DECLARACIÓN ES INICIAL O DE CONCLUSIÓN; EN CASO DE SER MODIFICACIÓN ANOTAR LOS CAMBIOS REALIZADOS EN EL PERIODO DEL 1 DE </w:t>
            </w:r>
            <w:r w:rsidR="008F7948"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ENERO </w:t>
            </w: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AL 3</w:t>
            </w:r>
            <w:r w:rsidR="008F7948" w:rsidRPr="001451F0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DE </w:t>
            </w:r>
            <w:r w:rsidR="008F7948" w:rsidRPr="001451F0">
              <w:rPr>
                <w:rFonts w:ascii="Arial" w:hAnsi="Arial" w:cs="Arial"/>
                <w:sz w:val="12"/>
                <w:szCs w:val="12"/>
                <w:lang w:val="es-MX"/>
              </w:rPr>
              <w:t>DICIEMBRE</w:t>
            </w: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DEL A</w:t>
            </w:r>
            <w:r w:rsidR="008F7948" w:rsidRPr="001451F0">
              <w:rPr>
                <w:rFonts w:ascii="Arial" w:hAnsi="Arial" w:cs="Arial"/>
                <w:sz w:val="12"/>
                <w:szCs w:val="12"/>
                <w:lang w:val="es-MX"/>
              </w:rPr>
              <w:t>Ñ</w:t>
            </w: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O </w:t>
            </w:r>
            <w:r w:rsidR="008F7948"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INMEDIATO ANTERIOR </w:t>
            </w: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EN QUE </w:t>
            </w:r>
            <w:r w:rsidR="008F7948"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SE </w:t>
            </w: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PRESENTA LA DECLARACIÓN)</w:t>
            </w:r>
          </w:p>
        </w:tc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6E34" w:rsidRPr="00FF2646" w:rsidRDefault="00EF6E34" w:rsidP="00EF6E34">
            <w:pPr>
              <w:rPr>
                <w:rFonts w:ascii="Arial" w:hAnsi="Arial" w:cs="Arial"/>
                <w:b/>
                <w:lang w:val="es-MX"/>
              </w:rPr>
            </w:pPr>
          </w:p>
          <w:tbl>
            <w:tblPr>
              <w:tblpPr w:leftFromText="141" w:rightFromText="141" w:vertAnchor="text" w:horzAnchor="margin" w:tblpXSpec="right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8"/>
            </w:tblGrid>
            <w:tr w:rsidR="00EF6E34" w:rsidRPr="00FF2646" w:rsidTr="000D3280">
              <w:trPr>
                <w:trHeight w:val="528"/>
              </w:trPr>
              <w:tc>
                <w:tcPr>
                  <w:tcW w:w="728" w:type="dxa"/>
                  <w:shd w:val="clear" w:color="auto" w:fill="F2F2F2" w:themeFill="background1" w:themeFillShade="F2"/>
                </w:tcPr>
                <w:p w:rsidR="00EF6E34" w:rsidRPr="00FF2646" w:rsidRDefault="00EF6E34" w:rsidP="00FF2646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</w:tbl>
          <w:p w:rsidR="00EF6E34" w:rsidRPr="00FF2646" w:rsidRDefault="00EF6E34" w:rsidP="00EF6E34">
            <w:pPr>
              <w:rPr>
                <w:rFonts w:ascii="Arial" w:hAnsi="Arial" w:cs="Arial"/>
                <w:b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>SIN MODIFICACIÓN</w:t>
            </w:r>
          </w:p>
          <w:p w:rsidR="004369A5" w:rsidRPr="00FF2646" w:rsidRDefault="004369A5" w:rsidP="00EF6E34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390CFE" w:rsidRPr="00FF2646" w:rsidTr="000D3280">
        <w:trPr>
          <w:trHeight w:val="562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1451F0" w:rsidRDefault="005A43CA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IPO DE BIEN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1 VEHÍCULOS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2 MOBILIARIO DE CASA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3 JOYAS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4 OBRAS DE ARTE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5 COLECCIONES</w:t>
            </w:r>
          </w:p>
          <w:p w:rsidR="005A43CA" w:rsidRPr="00FF2646" w:rsidRDefault="005A43CA" w:rsidP="002747B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6 OTROS (Especifique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1451F0" w:rsidRDefault="005A43CA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IFICAR TIPO DE BIEN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1451F0" w:rsidRDefault="005A43CA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FORMA DE  ADQUISICIÓN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1 CONTADO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2 CRÉDITO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3 DONACIÓN O HERENCIA</w:t>
            </w:r>
            <w:r w:rsidR="00390CFE" w:rsidRPr="000D3280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 w:rsidR="00390CFE" w:rsidRPr="000D3280">
              <w:rPr>
                <w:rFonts w:ascii="Arial" w:hAnsi="Arial" w:cs="Arial"/>
                <w:b/>
                <w:sz w:val="12"/>
                <w:szCs w:val="12"/>
                <w:lang w:val="es-MX"/>
              </w:rPr>
              <w:t>*</w:t>
            </w:r>
          </w:p>
          <w:p w:rsidR="005A43CA" w:rsidRPr="00FF2646" w:rsidRDefault="005A43CA" w:rsidP="002747B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4 OTRO (Especifique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1451F0" w:rsidRDefault="005A43CA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FECHA DE </w:t>
            </w:r>
            <w:r w:rsidR="00390CFE"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ADQUISICIÓN</w:t>
            </w:r>
          </w:p>
          <w:p w:rsidR="005A43CA" w:rsidRPr="00FF2646" w:rsidRDefault="00390CFE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DIA- MES- AÑO</w:t>
            </w: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1451F0" w:rsidRDefault="005A43CA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ALOR DE </w:t>
            </w:r>
            <w:r w:rsidR="00390CFE"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ADQUISICIÓN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1451F0" w:rsidRDefault="005A43CA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ITULAR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1 DECLARANTE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 xml:space="preserve">2 </w:t>
            </w:r>
            <w:r w:rsidR="00390CFE" w:rsidRPr="000D3280">
              <w:rPr>
                <w:rFonts w:ascii="Arial" w:hAnsi="Arial" w:cs="Arial"/>
                <w:sz w:val="12"/>
                <w:szCs w:val="12"/>
                <w:lang w:val="es-MX"/>
              </w:rPr>
              <w:t>CÓNYUGE</w:t>
            </w:r>
          </w:p>
          <w:p w:rsidR="005A43CA" w:rsidRPr="000D3280" w:rsidRDefault="005A43CA" w:rsidP="002747B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3 MANCOMUNADA</w:t>
            </w:r>
          </w:p>
          <w:p w:rsidR="005A43CA" w:rsidRPr="00FF2646" w:rsidRDefault="005A43CA" w:rsidP="002747B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D3280">
              <w:rPr>
                <w:rFonts w:ascii="Arial" w:hAnsi="Arial" w:cs="Arial"/>
                <w:sz w:val="12"/>
                <w:szCs w:val="12"/>
                <w:lang w:val="es-MX"/>
              </w:rPr>
              <w:t>4 OTROS (Especifique)</w:t>
            </w:r>
          </w:p>
        </w:tc>
      </w:tr>
      <w:tr w:rsidR="00355F6C" w:rsidRPr="00FF2646" w:rsidTr="000D3280">
        <w:trPr>
          <w:trHeight w:val="34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55F6C" w:rsidRPr="00FF2646" w:rsidTr="000D3280">
        <w:trPr>
          <w:trHeight w:val="34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55F6C" w:rsidRPr="00FF2646" w:rsidTr="000D3280">
        <w:trPr>
          <w:trHeight w:val="34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55F6C" w:rsidRPr="00FF2646" w:rsidTr="000D3280">
        <w:trPr>
          <w:trHeight w:val="34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55F6C" w:rsidRPr="00FF2646" w:rsidTr="000D3280">
        <w:trPr>
          <w:trHeight w:val="34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55F6C" w:rsidRPr="00FF2646" w:rsidTr="000D3280">
        <w:trPr>
          <w:trHeight w:val="34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55F6C" w:rsidRPr="00FF2646" w:rsidTr="000D3280">
        <w:trPr>
          <w:trHeight w:val="34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CA" w:rsidRPr="00FF2646" w:rsidRDefault="005A43C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532DF3" w:rsidRPr="00532DF3" w:rsidRDefault="00532DF3" w:rsidP="00532DF3"/>
    <w:tbl>
      <w:tblPr>
        <w:tblpPr w:leftFromText="141" w:rightFromText="141" w:vertAnchor="text" w:tblpY="1"/>
        <w:tblOverlap w:val="never"/>
        <w:tblW w:w="4928" w:type="pct"/>
        <w:tblInd w:w="-72" w:type="dxa"/>
        <w:tblLayout w:type="fixed"/>
        <w:tblLook w:val="01E0"/>
      </w:tblPr>
      <w:tblGrid>
        <w:gridCol w:w="1060"/>
        <w:gridCol w:w="3152"/>
        <w:gridCol w:w="1115"/>
        <w:gridCol w:w="1669"/>
        <w:gridCol w:w="1483"/>
        <w:gridCol w:w="1483"/>
        <w:gridCol w:w="769"/>
        <w:gridCol w:w="714"/>
        <w:gridCol w:w="1486"/>
        <w:gridCol w:w="1349"/>
        <w:gridCol w:w="9"/>
      </w:tblGrid>
      <w:tr w:rsidR="008D7FE9" w:rsidRPr="00FF2646" w:rsidTr="00F57051">
        <w:trPr>
          <w:gridAfter w:val="1"/>
          <w:wAfter w:w="3" w:type="pct"/>
          <w:trHeight w:val="885"/>
        </w:trPr>
        <w:tc>
          <w:tcPr>
            <w:tcW w:w="3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>4.</w:t>
            </w:r>
            <w:r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BIENES INMUEBLES DEL DECLARANTE, CÓNYUGE Y DEPENDIENTES ECONÓMICOS</w:t>
            </w:r>
          </w:p>
          <w:p w:rsidR="008D7FE9" w:rsidRPr="00FF2646" w:rsidRDefault="008D7FE9" w:rsidP="00FF264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 xml:space="preserve">(SITUACIÓN ACTUAL SI LA DECLARACIÓN ES INICIAL O DE CONCLUSIÓN; EN CASO DE SER MODIFICACIÓN ANOTAR LOS CAMBIOS REALIZADOS EN EL PERIODO DEL 1 DE ENERO AL 31 DE DICIEMBRE DEL AÑO INMEDIATO ANTERIOR EN QUE PRESENTA </w:t>
            </w:r>
            <w:smartTag w:uri="urn:schemas-microsoft-com:office:smarttags" w:element="PersonName">
              <w:smartTagPr>
                <w:attr w:name="ProductID" w:val="LA DECLARACIￓN"/>
              </w:smartTagPr>
              <w:r w:rsidRPr="00FF2646">
                <w:rPr>
                  <w:rFonts w:ascii="Arial" w:hAnsi="Arial" w:cs="Arial"/>
                  <w:sz w:val="16"/>
                  <w:szCs w:val="16"/>
                  <w:lang w:val="es-MX"/>
                </w:rPr>
                <w:t>LA DECLARACIÓN</w:t>
              </w:r>
            </w:smartTag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FE9" w:rsidRPr="00FF2646" w:rsidRDefault="008D7FE9" w:rsidP="00FF2646">
            <w:pPr>
              <w:rPr>
                <w:rFonts w:ascii="Arial" w:hAnsi="Arial" w:cs="Arial"/>
                <w:b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>SIN MODIFICACIÓN</w:t>
            </w:r>
          </w:p>
        </w:tc>
        <w:tc>
          <w:tcPr>
            <w:tcW w:w="472" w:type="pct"/>
          </w:tcPr>
          <w:tbl>
            <w:tblPr>
              <w:tblpPr w:leftFromText="141" w:rightFromText="141" w:vertAnchor="text" w:horzAnchor="margin" w:tblpXSpec="center" w:tblpY="2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8"/>
            </w:tblGrid>
            <w:tr w:rsidR="008D7FE9" w:rsidRPr="00FF2646" w:rsidTr="001451F0">
              <w:trPr>
                <w:trHeight w:val="528"/>
              </w:trPr>
              <w:tc>
                <w:tcPr>
                  <w:tcW w:w="728" w:type="dxa"/>
                  <w:shd w:val="clear" w:color="auto" w:fill="F2F2F2" w:themeFill="background1" w:themeFillShade="F2"/>
                </w:tcPr>
                <w:p w:rsidR="008D7FE9" w:rsidRPr="00FF2646" w:rsidRDefault="008D7FE9" w:rsidP="00FF2646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</w:tbl>
          <w:p w:rsidR="008D7FE9" w:rsidRPr="00FF2646" w:rsidRDefault="008D7FE9" w:rsidP="00FF2646">
            <w:pPr>
              <w:jc w:val="right"/>
              <w:rPr>
                <w:rFonts w:ascii="Arial" w:hAnsi="Arial" w:cs="Arial"/>
                <w:b/>
                <w:lang w:val="es-MX"/>
              </w:rPr>
            </w:pPr>
          </w:p>
        </w:tc>
      </w:tr>
      <w:tr w:rsidR="008D7FE9" w:rsidRPr="00FF2646" w:rsidTr="00FF2646">
        <w:trPr>
          <w:trHeight w:val="502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1451F0" w:rsidRDefault="008D7FE9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IPO DE BIEN</w:t>
            </w:r>
          </w:p>
          <w:p w:rsidR="008D7FE9" w:rsidRPr="001451F0" w:rsidRDefault="008D7FE9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1 CASA</w:t>
            </w:r>
          </w:p>
          <w:p w:rsidR="008D7FE9" w:rsidRPr="001451F0" w:rsidRDefault="008D7FE9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2 DEPTO</w:t>
            </w:r>
          </w:p>
          <w:p w:rsidR="008D7FE9" w:rsidRPr="001451F0" w:rsidRDefault="008D7FE9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3 LOCAL</w:t>
            </w:r>
          </w:p>
          <w:p w:rsidR="008D7FE9" w:rsidRPr="001451F0" w:rsidRDefault="008D7FE9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4 TERRENO</w:t>
            </w:r>
          </w:p>
          <w:p w:rsidR="008D7FE9" w:rsidRPr="00FF2646" w:rsidRDefault="008D7FE9" w:rsidP="00FF264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5 OTRO (Especifique)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1451F0" w:rsidRDefault="008D7FE9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</w:t>
            </w:r>
          </w:p>
          <w:p w:rsidR="008D7FE9" w:rsidRPr="001451F0" w:rsidRDefault="008D7FE9" w:rsidP="00FF264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CALLE, NÚMERO EXTERIOR E INTERIOR, COLONIA,  MUNICIPIO Y ESTADO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8D7FE9" w:rsidRPr="00FF2646" w:rsidRDefault="008D7FE9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SUPERFICIE</w:t>
            </w:r>
          </w:p>
          <w:p w:rsidR="008D7FE9" w:rsidRPr="00FF2646" w:rsidRDefault="008D7FE9" w:rsidP="00FF2646">
            <w:pPr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b/>
                <w:sz w:val="16"/>
                <w:szCs w:val="16"/>
                <w:lang w:val="es-MX"/>
              </w:rPr>
              <w:t>FORMA DE  ADQUISICIÓN</w:t>
            </w:r>
          </w:p>
          <w:p w:rsidR="008D7FE9" w:rsidRPr="001451F0" w:rsidRDefault="008D7FE9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1 CONTADO</w:t>
            </w:r>
          </w:p>
          <w:p w:rsidR="008D7FE9" w:rsidRPr="001451F0" w:rsidRDefault="008D7FE9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2 CRÉDITO</w:t>
            </w:r>
          </w:p>
          <w:p w:rsidR="008D7FE9" w:rsidRPr="001451F0" w:rsidRDefault="008D7FE9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3 DONACIÓN O</w:t>
            </w:r>
          </w:p>
          <w:p w:rsidR="008D7FE9" w:rsidRPr="001451F0" w:rsidRDefault="008D7FE9" w:rsidP="00FF2646">
            <w:pPr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  HERENCIA  </w:t>
            </w:r>
            <w:r w:rsidRPr="001451F0">
              <w:rPr>
                <w:rFonts w:ascii="Arial" w:hAnsi="Arial" w:cs="Arial"/>
                <w:b/>
                <w:sz w:val="12"/>
                <w:szCs w:val="12"/>
                <w:lang w:val="es-MX"/>
              </w:rPr>
              <w:t>*</w:t>
            </w:r>
          </w:p>
          <w:p w:rsidR="008D7FE9" w:rsidRPr="00FF2646" w:rsidRDefault="008D7FE9" w:rsidP="00FF264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4 OTRO (Especifique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1451F0" w:rsidRDefault="008D7FE9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ADQUISICIÓN</w:t>
            </w:r>
          </w:p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DIA-MES-AÑO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1451F0" w:rsidRDefault="008D7FE9" w:rsidP="00FF26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51F0">
              <w:rPr>
                <w:rFonts w:ascii="Arial" w:hAnsi="Arial" w:cs="Arial"/>
                <w:b/>
                <w:sz w:val="16"/>
                <w:szCs w:val="16"/>
                <w:lang w:val="es-MX"/>
              </w:rPr>
              <w:t>VALOR DE ADQUISICIÓN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1451F0" w:rsidRDefault="008D7FE9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6"/>
                <w:szCs w:val="16"/>
                <w:lang w:val="es-MX"/>
              </w:rPr>
              <w:t>VALOR ACTUAL ESTIMADO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E9" w:rsidRPr="001451F0" w:rsidRDefault="008D7FE9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ITULAR</w:t>
            </w:r>
          </w:p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8D7FE9" w:rsidRPr="001451F0" w:rsidRDefault="008D7FE9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1 DECLARANTE</w:t>
            </w:r>
          </w:p>
          <w:p w:rsidR="008D7FE9" w:rsidRPr="001451F0" w:rsidRDefault="008D7FE9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2 CÓNYUGE</w:t>
            </w:r>
          </w:p>
          <w:p w:rsidR="008D7FE9" w:rsidRPr="001451F0" w:rsidRDefault="008D7FE9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3 MANCOMUNADA</w:t>
            </w:r>
          </w:p>
          <w:p w:rsidR="008D7FE9" w:rsidRPr="00FF2646" w:rsidRDefault="008D7FE9" w:rsidP="00FF264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4 OTROS (Especifique)</w:t>
            </w:r>
          </w:p>
        </w:tc>
      </w:tr>
      <w:tr w:rsidR="008D7FE9" w:rsidRPr="00FF2646" w:rsidTr="001451F0">
        <w:trPr>
          <w:trHeight w:val="706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TERRENO</w:t>
            </w:r>
          </w:p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Pr="00FF2646">
              <w:rPr>
                <w:rFonts w:ascii="Arial" w:hAnsi="Arial" w:cs="Arial"/>
                <w:sz w:val="16"/>
                <w:szCs w:val="16"/>
                <w:vertAlign w:val="superscript"/>
                <w:lang w:val="es-MX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CONSTRUCCIÓN</w:t>
            </w:r>
          </w:p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Pr="00FF2646">
              <w:rPr>
                <w:rFonts w:ascii="Arial" w:hAnsi="Arial" w:cs="Arial"/>
                <w:sz w:val="16"/>
                <w:szCs w:val="16"/>
                <w:vertAlign w:val="superscript"/>
                <w:lang w:val="es-MX"/>
              </w:rPr>
              <w:t>2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E9" w:rsidRPr="00FF2646" w:rsidRDefault="008D7FE9" w:rsidP="00FF264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D7FE9" w:rsidRPr="00FF2646" w:rsidTr="001451F0">
        <w:trPr>
          <w:trHeight w:val="3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D7FE9" w:rsidRPr="00FF2646" w:rsidTr="001451F0">
        <w:trPr>
          <w:trHeight w:val="3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D7FE9" w:rsidRPr="00FF2646" w:rsidTr="001451F0">
        <w:trPr>
          <w:trHeight w:val="3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D7FE9" w:rsidRPr="00FF2646" w:rsidTr="001451F0">
        <w:trPr>
          <w:trHeight w:val="3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D7FE9" w:rsidRPr="00FF2646" w:rsidTr="001451F0">
        <w:trPr>
          <w:trHeight w:val="3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D7FE9" w:rsidRPr="00FF2646" w:rsidTr="001451F0">
        <w:trPr>
          <w:trHeight w:val="3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E9" w:rsidRPr="00FF2646" w:rsidRDefault="008D7FE9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F47F53" w:rsidRDefault="009A012F" w:rsidP="00532DF3">
      <w:pPr>
        <w:rPr>
          <w:sz w:val="15"/>
          <w:szCs w:val="15"/>
        </w:rPr>
      </w:pPr>
      <w:r>
        <w:rPr>
          <w:b/>
        </w:rPr>
        <w:t>*</w:t>
      </w:r>
      <w:r w:rsidRPr="00390CFE">
        <w:rPr>
          <w:b/>
          <w:sz w:val="16"/>
          <w:szCs w:val="16"/>
        </w:rPr>
        <w:t xml:space="preserve"> </w:t>
      </w:r>
      <w:r w:rsidRPr="00AB7B62">
        <w:rPr>
          <w:sz w:val="15"/>
          <w:szCs w:val="15"/>
        </w:rPr>
        <w:t xml:space="preserve">DEBE </w:t>
      </w:r>
      <w:r w:rsidR="00AB7B62" w:rsidRPr="00AB7B62">
        <w:rPr>
          <w:sz w:val="15"/>
          <w:szCs w:val="15"/>
        </w:rPr>
        <w:t xml:space="preserve"> </w:t>
      </w:r>
      <w:r w:rsidRPr="00AB7B62">
        <w:rPr>
          <w:sz w:val="15"/>
          <w:szCs w:val="15"/>
        </w:rPr>
        <w:t xml:space="preserve">INDICAR </w:t>
      </w:r>
      <w:r w:rsidR="00AB7B62" w:rsidRPr="00AB7B62">
        <w:rPr>
          <w:sz w:val="15"/>
          <w:szCs w:val="15"/>
        </w:rPr>
        <w:t xml:space="preserve">EN EL CUADRO DE OBSERVACIONES </w:t>
      </w:r>
      <w:r w:rsidRPr="00AB7B62">
        <w:rPr>
          <w:sz w:val="15"/>
          <w:szCs w:val="15"/>
        </w:rPr>
        <w:t>EL NOMBRE O RAZÓN SOCIAL DEL DONANTE O AUTOR DE LA HERENCIA, ASÍ COMO DEL DOCUMENTO JURÍDICO QUE LO ACREDITE</w:t>
      </w:r>
    </w:p>
    <w:p w:rsidR="00532DF3" w:rsidRPr="00532DF3" w:rsidRDefault="00532DF3" w:rsidP="00532DF3">
      <w:bookmarkStart w:id="1" w:name="_GoBack"/>
      <w:bookmarkEnd w:id="1"/>
    </w:p>
    <w:tbl>
      <w:tblPr>
        <w:tblW w:w="4934" w:type="pct"/>
        <w:tblInd w:w="-72" w:type="dxa"/>
        <w:tblLayout w:type="fixed"/>
        <w:tblLook w:val="01E0"/>
      </w:tblPr>
      <w:tblGrid>
        <w:gridCol w:w="5563"/>
        <w:gridCol w:w="2412"/>
        <w:gridCol w:w="3136"/>
        <w:gridCol w:w="1685"/>
        <w:gridCol w:w="1511"/>
      </w:tblGrid>
      <w:tr w:rsidR="000949C3" w:rsidRPr="00FF2646" w:rsidTr="00FF2646">
        <w:trPr>
          <w:trHeight w:val="702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CD76E6" w:rsidP="002747B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lastRenderedPageBreak/>
              <w:t>5</w:t>
            </w:r>
            <w:r w:rsidR="008E1036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 </w:t>
            </w:r>
            <w:r w:rsidR="000949C3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INVERSIONES, CUENTAS BANCARIAS U OTRO TIPO DE VALORES</w:t>
            </w:r>
          </w:p>
        </w:tc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8"/>
            </w:tblGrid>
            <w:tr w:rsidR="008D7FE9" w:rsidRPr="00FF2646" w:rsidTr="001451F0">
              <w:trPr>
                <w:trHeight w:val="528"/>
              </w:trPr>
              <w:tc>
                <w:tcPr>
                  <w:tcW w:w="728" w:type="dxa"/>
                  <w:shd w:val="clear" w:color="auto" w:fill="F2F2F2" w:themeFill="background1" w:themeFillShade="F2"/>
                </w:tcPr>
                <w:p w:rsidR="008D7FE9" w:rsidRPr="00FF2646" w:rsidRDefault="008D7FE9" w:rsidP="00FF2646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</w:tbl>
          <w:p w:rsidR="00EF6E34" w:rsidRPr="00FF2646" w:rsidRDefault="00EF6E34" w:rsidP="000949C3">
            <w:pPr>
              <w:rPr>
                <w:rFonts w:ascii="Arial" w:hAnsi="Arial" w:cs="Arial"/>
                <w:b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 xml:space="preserve">SIN </w:t>
            </w:r>
          </w:p>
          <w:p w:rsidR="008D7FE9" w:rsidRPr="00FF2646" w:rsidRDefault="00EF6E34" w:rsidP="000949C3">
            <w:pPr>
              <w:rPr>
                <w:rFonts w:ascii="Arial" w:hAnsi="Arial" w:cs="Arial"/>
                <w:b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>MODIFICACIÓN</w:t>
            </w:r>
          </w:p>
          <w:p w:rsidR="000949C3" w:rsidRPr="00FF2646" w:rsidRDefault="000949C3" w:rsidP="000949C3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0949C3" w:rsidRPr="00FF2646" w:rsidTr="001451F0">
        <w:trPr>
          <w:trHeight w:val="385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36A" w:rsidRPr="001451F0" w:rsidRDefault="0011636A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IPO DE INVERSIONES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36A" w:rsidRPr="001451F0" w:rsidRDefault="003428FD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NÚ</w:t>
            </w:r>
            <w:r w:rsidR="0011636A"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MERO DE CUENTA</w:t>
            </w: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O CONTRATO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36A" w:rsidRPr="001451F0" w:rsidRDefault="0011636A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INSTITUCIÓN O RAZÓN SOCIAL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36A" w:rsidRPr="001451F0" w:rsidRDefault="0011636A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MONTO</w:t>
            </w:r>
            <w:r w:rsidR="003428FD"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O SALDO A LA FECHA DE LA DECLARACIÓN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72" w:rsidRPr="00FF2646" w:rsidRDefault="00720D72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1636A" w:rsidRPr="001451F0" w:rsidRDefault="0011636A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ITULAR</w:t>
            </w:r>
          </w:p>
          <w:p w:rsidR="003428FD" w:rsidRPr="00FF2646" w:rsidRDefault="003428FD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1636A" w:rsidRPr="00FF2646" w:rsidRDefault="0011636A" w:rsidP="002747B2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1 DECLARANTE</w:t>
            </w:r>
          </w:p>
          <w:p w:rsidR="0011636A" w:rsidRPr="00FF2646" w:rsidRDefault="0011636A" w:rsidP="002747B2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 xml:space="preserve">2 </w:t>
            </w:r>
            <w:r w:rsidR="00720D72" w:rsidRPr="00FF2646">
              <w:rPr>
                <w:rFonts w:ascii="Arial" w:hAnsi="Arial" w:cs="Arial"/>
                <w:sz w:val="14"/>
                <w:szCs w:val="14"/>
                <w:lang w:val="es-MX"/>
              </w:rPr>
              <w:t>CÓNYUGE</w:t>
            </w:r>
          </w:p>
          <w:p w:rsidR="0011636A" w:rsidRPr="00FF2646" w:rsidRDefault="0011636A" w:rsidP="002747B2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3 MANCOMUNADA</w:t>
            </w:r>
          </w:p>
          <w:p w:rsidR="0011636A" w:rsidRPr="00FF2646" w:rsidRDefault="0011636A" w:rsidP="002747B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4 OTROS (Especifique)</w:t>
            </w:r>
          </w:p>
        </w:tc>
      </w:tr>
      <w:tr w:rsidR="000949C3" w:rsidRPr="00FF2646" w:rsidTr="001451F0">
        <w:trPr>
          <w:trHeight w:val="1392"/>
        </w:trPr>
        <w:tc>
          <w:tcPr>
            <w:tcW w:w="1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FD" w:rsidRPr="001451F0" w:rsidRDefault="0011636A" w:rsidP="00FF2646">
            <w:pPr>
              <w:tabs>
                <w:tab w:val="left" w:pos="2183"/>
              </w:tabs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1 BANCARIAS (CUENTAS DE AHORRO, DE CHEQUES, MAESTRAS, DEPÓSITOS A PLAZOS </w:t>
            </w:r>
          </w:p>
          <w:p w:rsidR="0011636A" w:rsidRPr="001451F0" w:rsidRDefault="003428FD" w:rsidP="00FF2646">
            <w:pPr>
              <w:tabs>
                <w:tab w:val="left" w:pos="2183"/>
              </w:tabs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  </w:t>
            </w:r>
            <w:r w:rsidR="0011636A" w:rsidRPr="001451F0">
              <w:rPr>
                <w:rFonts w:ascii="Arial" w:hAnsi="Arial" w:cs="Arial"/>
                <w:sz w:val="12"/>
                <w:szCs w:val="12"/>
                <w:lang w:val="es-MX"/>
              </w:rPr>
              <w:t>FIJOS Y OTROS)</w:t>
            </w:r>
          </w:p>
          <w:p w:rsidR="003428FD" w:rsidRPr="001451F0" w:rsidRDefault="0011636A" w:rsidP="00FF2646">
            <w:pPr>
              <w:tabs>
                <w:tab w:val="left" w:pos="2183"/>
              </w:tabs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2 VALORES BURSÁTILES (ACCIONES Y DERIVADOS, BONOS </w:t>
            </w:r>
            <w:r w:rsidR="003428FD"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GUBERNAMENTALES </w:t>
            </w: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Y </w:t>
            </w:r>
          </w:p>
          <w:p w:rsidR="0011636A" w:rsidRPr="001451F0" w:rsidRDefault="003428FD" w:rsidP="00FF2646">
            <w:pPr>
              <w:tabs>
                <w:tab w:val="left" w:pos="2183"/>
              </w:tabs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  </w:t>
            </w:r>
            <w:r w:rsidR="0011636A" w:rsidRPr="001451F0">
              <w:rPr>
                <w:rFonts w:ascii="Arial" w:hAnsi="Arial" w:cs="Arial"/>
                <w:sz w:val="12"/>
                <w:szCs w:val="12"/>
                <w:lang w:val="es-MX"/>
              </w:rPr>
              <w:t>OTROS)</w:t>
            </w:r>
          </w:p>
          <w:p w:rsidR="0011636A" w:rsidRPr="001451F0" w:rsidRDefault="0011636A" w:rsidP="00FF2646">
            <w:pPr>
              <w:tabs>
                <w:tab w:val="left" w:pos="2183"/>
              </w:tabs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3 FONDOS DE INVERSIÓN (SOCIEDAD DE INVERSIÓN, FIDEICOMISOS Y </w:t>
            </w:r>
            <w:r w:rsidR="003428FD"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OTROS)</w:t>
            </w:r>
          </w:p>
          <w:p w:rsidR="003428FD" w:rsidRPr="001451F0" w:rsidRDefault="0011636A" w:rsidP="00FF2646">
            <w:pPr>
              <w:tabs>
                <w:tab w:val="left" w:pos="2183"/>
              </w:tabs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4 ORGANIZACIONES PRIVADAS (EMPRESAS, NEGOCIOS, ACCIONES, CAJAS DE </w:t>
            </w:r>
          </w:p>
          <w:p w:rsidR="0011636A" w:rsidRPr="001451F0" w:rsidRDefault="003428FD" w:rsidP="00FF2646">
            <w:pPr>
              <w:tabs>
                <w:tab w:val="left" w:pos="2183"/>
              </w:tabs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  </w:t>
            </w:r>
            <w:r w:rsidR="0011636A" w:rsidRPr="001451F0">
              <w:rPr>
                <w:rFonts w:ascii="Arial" w:hAnsi="Arial" w:cs="Arial"/>
                <w:sz w:val="12"/>
                <w:szCs w:val="12"/>
                <w:lang w:val="es-MX"/>
              </w:rPr>
              <w:t>AHORRO Y OTROS)</w:t>
            </w:r>
          </w:p>
          <w:p w:rsidR="003428FD" w:rsidRPr="001451F0" w:rsidRDefault="0011636A" w:rsidP="00FF2646">
            <w:pPr>
              <w:tabs>
                <w:tab w:val="left" w:pos="2183"/>
              </w:tabs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5 </w:t>
            </w:r>
            <w:r w:rsidR="003428FD"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EN </w:t>
            </w: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MONEDAS Y METALES</w:t>
            </w:r>
            <w:r w:rsidR="003428FD"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(CENTENARIOS, ONZAS TROY, MONEDA NACIONAL, </w:t>
            </w:r>
          </w:p>
          <w:p w:rsidR="0011636A" w:rsidRPr="001451F0" w:rsidRDefault="003428FD" w:rsidP="00FF2646">
            <w:pPr>
              <w:tabs>
                <w:tab w:val="left" w:pos="2183"/>
              </w:tabs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  DIVISAS Y OTROS)</w:t>
            </w:r>
          </w:p>
          <w:p w:rsidR="003428FD" w:rsidRPr="001451F0" w:rsidRDefault="0011636A" w:rsidP="0011636A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6 OTR</w:t>
            </w:r>
            <w:r w:rsidR="003428FD"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AS INVERSIONES FINANCIERAS EN EL EXTRANJERO, SEGUROS CAPITALIZABLES, </w:t>
            </w:r>
          </w:p>
          <w:p w:rsidR="0011636A" w:rsidRPr="00FF2646" w:rsidRDefault="003428FD" w:rsidP="0011636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  ETC.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428FD" w:rsidRPr="00FF2646" w:rsidTr="001451F0">
        <w:trPr>
          <w:trHeight w:val="34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949C3" w:rsidRPr="00FF2646" w:rsidTr="001451F0">
        <w:trPr>
          <w:trHeight w:val="34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0949C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0949C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0949C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0949C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0949C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949C3" w:rsidRPr="00FF2646" w:rsidTr="001451F0">
        <w:trPr>
          <w:trHeight w:val="34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0949C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0949C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0949C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0949C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FF2646" w:rsidRDefault="000949C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428FD" w:rsidRPr="00FF2646" w:rsidTr="001451F0">
        <w:trPr>
          <w:trHeight w:val="34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428FD" w:rsidRPr="00FF2646" w:rsidTr="001451F0">
        <w:trPr>
          <w:trHeight w:val="34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428FD" w:rsidRPr="00FF2646" w:rsidTr="001451F0">
        <w:trPr>
          <w:trHeight w:val="34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Pr="00FF2646" w:rsidRDefault="0011636A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B41B46" w:rsidRPr="00532DF3" w:rsidRDefault="00B41B46" w:rsidP="00532DF3"/>
    <w:tbl>
      <w:tblPr>
        <w:tblpPr w:leftFromText="141" w:rightFromText="141" w:vertAnchor="text" w:tblpX="-72" w:tblpY="18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2158"/>
        <w:gridCol w:w="3166"/>
        <w:gridCol w:w="1706"/>
        <w:gridCol w:w="1444"/>
        <w:gridCol w:w="1624"/>
        <w:gridCol w:w="1847"/>
      </w:tblGrid>
      <w:tr w:rsidR="00C45C91" w:rsidTr="004E2D79">
        <w:trPr>
          <w:trHeight w:val="711"/>
        </w:trPr>
        <w:tc>
          <w:tcPr>
            <w:tcW w:w="10810" w:type="dxa"/>
            <w:gridSpan w:val="5"/>
          </w:tcPr>
          <w:p w:rsidR="00C45C91" w:rsidRPr="00FF2646" w:rsidRDefault="00CD76E6" w:rsidP="004E2D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646">
              <w:rPr>
                <w:rFonts w:ascii="Arial" w:hAnsi="Arial" w:cs="Arial"/>
                <w:b/>
              </w:rPr>
              <w:t>6</w:t>
            </w:r>
            <w:r w:rsidR="008E1036" w:rsidRPr="00FF2646">
              <w:rPr>
                <w:rFonts w:ascii="Arial" w:hAnsi="Arial" w:cs="Arial"/>
                <w:b/>
              </w:rPr>
              <w:t>.</w:t>
            </w:r>
            <w:r w:rsidR="008E1036" w:rsidRPr="00FF26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5C91" w:rsidRPr="00FF2646">
              <w:rPr>
                <w:rFonts w:ascii="Arial" w:hAnsi="Arial" w:cs="Arial"/>
                <w:b/>
                <w:sz w:val="18"/>
                <w:szCs w:val="18"/>
              </w:rPr>
              <w:t xml:space="preserve">GRAVÁMENES O ADEUDOS QUE AFECTEN EL PATRIMONIO DEL DECLARANTE, CÓNYUGE </w:t>
            </w:r>
            <w:r w:rsidR="00616CD6" w:rsidRPr="00FF264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C45C91" w:rsidRPr="00FF2646">
              <w:rPr>
                <w:rFonts w:ascii="Arial" w:hAnsi="Arial" w:cs="Arial"/>
                <w:b/>
                <w:sz w:val="18"/>
                <w:szCs w:val="18"/>
              </w:rPr>
              <w:t xml:space="preserve"> DEPENDIENTES ECONÓMICOS.</w:t>
            </w:r>
          </w:p>
        </w:tc>
        <w:tc>
          <w:tcPr>
            <w:tcW w:w="3473" w:type="dxa"/>
            <w:gridSpan w:val="2"/>
            <w:tcBorders>
              <w:top w:val="nil"/>
              <w:right w:val="nil"/>
            </w:tcBorders>
          </w:tcPr>
          <w:tbl>
            <w:tblPr>
              <w:tblpPr w:leftFromText="141" w:rightFromText="141" w:vertAnchor="text" w:horzAnchor="margin" w:tblpXSpec="right" w:tblpY="1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728"/>
            </w:tblGrid>
            <w:tr w:rsidR="008D7FE9" w:rsidRPr="00FF2646" w:rsidTr="00241CEA">
              <w:trPr>
                <w:trHeight w:val="528"/>
              </w:trPr>
              <w:tc>
                <w:tcPr>
                  <w:tcW w:w="7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8D7FE9" w:rsidRPr="00FF2646" w:rsidRDefault="008D7FE9" w:rsidP="004E2D79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</w:tbl>
          <w:p w:rsidR="00EF6E34" w:rsidRPr="00FF2646" w:rsidRDefault="00EF6E34" w:rsidP="004E2D79">
            <w:pPr>
              <w:rPr>
                <w:rFonts w:ascii="Arial" w:hAnsi="Arial" w:cs="Arial"/>
                <w:b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 xml:space="preserve">SIN </w:t>
            </w:r>
          </w:p>
          <w:p w:rsidR="008D7FE9" w:rsidRPr="00FF2646" w:rsidRDefault="00EF6E34" w:rsidP="004E2D79">
            <w:pPr>
              <w:rPr>
                <w:rFonts w:ascii="Arial" w:hAnsi="Arial" w:cs="Arial"/>
                <w:b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>MODIFICACIÓN</w:t>
            </w:r>
          </w:p>
          <w:p w:rsidR="00C45C91" w:rsidRPr="00FF2646" w:rsidRDefault="00C45C91" w:rsidP="004E2D79">
            <w:pPr>
              <w:rPr>
                <w:rFonts w:ascii="Arial" w:hAnsi="Arial" w:cs="Arial"/>
                <w:b/>
              </w:rPr>
            </w:pPr>
          </w:p>
        </w:tc>
      </w:tr>
      <w:tr w:rsidR="00A9022A" w:rsidTr="001451F0">
        <w:trPr>
          <w:trHeight w:val="356"/>
        </w:trPr>
        <w:tc>
          <w:tcPr>
            <w:tcW w:w="2340" w:type="dxa"/>
            <w:tcBorders>
              <w:bottom w:val="nil"/>
            </w:tcBorders>
          </w:tcPr>
          <w:p w:rsidR="00A9022A" w:rsidRPr="001451F0" w:rsidRDefault="00A9022A" w:rsidP="004E2D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</w:rPr>
              <w:t>TIPO DE GRAVAMEN O ADEUDO</w:t>
            </w:r>
          </w:p>
        </w:tc>
        <w:tc>
          <w:tcPr>
            <w:tcW w:w="2160" w:type="dxa"/>
            <w:vMerge w:val="restart"/>
            <w:vAlign w:val="center"/>
          </w:tcPr>
          <w:p w:rsidR="00A9022A" w:rsidRPr="001451F0" w:rsidRDefault="00A9022A" w:rsidP="004E2D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16CD6" w:rsidRPr="001451F0">
              <w:rPr>
                <w:rFonts w:ascii="Arial" w:hAnsi="Arial" w:cs="Arial"/>
                <w:b/>
                <w:sz w:val="18"/>
                <w:szCs w:val="18"/>
              </w:rPr>
              <w:t>Ú</w:t>
            </w:r>
            <w:r w:rsidRPr="001451F0">
              <w:rPr>
                <w:rFonts w:ascii="Arial" w:hAnsi="Arial" w:cs="Arial"/>
                <w:b/>
                <w:sz w:val="18"/>
                <w:szCs w:val="18"/>
              </w:rPr>
              <w:t>MERO DE CUENTA O CONTRATO</w:t>
            </w:r>
          </w:p>
        </w:tc>
        <w:tc>
          <w:tcPr>
            <w:tcW w:w="3169" w:type="dxa"/>
            <w:vMerge w:val="restart"/>
            <w:vAlign w:val="center"/>
          </w:tcPr>
          <w:p w:rsidR="00A9022A" w:rsidRPr="001451F0" w:rsidRDefault="00A9022A" w:rsidP="004E2D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</w:rPr>
              <w:t>INSTITUCIÓN O RAZÓN SOCIAL</w:t>
            </w:r>
          </w:p>
        </w:tc>
        <w:tc>
          <w:tcPr>
            <w:tcW w:w="1696" w:type="dxa"/>
            <w:vMerge w:val="restart"/>
            <w:vAlign w:val="center"/>
          </w:tcPr>
          <w:p w:rsidR="00A9022A" w:rsidRPr="001451F0" w:rsidRDefault="00A9022A" w:rsidP="004E2D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</w:rPr>
              <w:t>FECHA DEL OTORGAMIENTO DEL GRAVAMEN O ADEUDO</w:t>
            </w:r>
          </w:p>
          <w:p w:rsidR="00A9022A" w:rsidRPr="001451F0" w:rsidRDefault="00A9022A" w:rsidP="004E2D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1F0">
              <w:rPr>
                <w:rFonts w:ascii="Arial" w:hAnsi="Arial" w:cs="Arial"/>
                <w:b/>
                <w:sz w:val="16"/>
                <w:szCs w:val="16"/>
              </w:rPr>
              <w:t>DIA-MES-AÑO</w:t>
            </w:r>
          </w:p>
        </w:tc>
        <w:tc>
          <w:tcPr>
            <w:tcW w:w="1445" w:type="dxa"/>
            <w:vMerge w:val="restart"/>
            <w:vAlign w:val="center"/>
          </w:tcPr>
          <w:p w:rsidR="00A9022A" w:rsidRPr="001451F0" w:rsidRDefault="00A9022A" w:rsidP="004E2D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</w:rPr>
              <w:t>MONTO ORIGINAL</w:t>
            </w:r>
          </w:p>
        </w:tc>
        <w:tc>
          <w:tcPr>
            <w:tcW w:w="1625" w:type="dxa"/>
            <w:vMerge w:val="restart"/>
            <w:vAlign w:val="center"/>
          </w:tcPr>
          <w:p w:rsidR="00A9022A" w:rsidRPr="001451F0" w:rsidRDefault="00A9022A" w:rsidP="004E2D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</w:rPr>
              <w:t>SALDO A LA FECHA</w:t>
            </w:r>
          </w:p>
        </w:tc>
        <w:tc>
          <w:tcPr>
            <w:tcW w:w="1848" w:type="dxa"/>
            <w:vMerge w:val="restart"/>
            <w:vAlign w:val="center"/>
          </w:tcPr>
          <w:p w:rsidR="00A9022A" w:rsidRPr="001451F0" w:rsidRDefault="00A9022A" w:rsidP="004E2D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</w:rPr>
              <w:t>TITULAR</w:t>
            </w:r>
          </w:p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022A" w:rsidRPr="00FF2646" w:rsidRDefault="00A9022A" w:rsidP="004E2D79">
            <w:pPr>
              <w:rPr>
                <w:rFonts w:ascii="Arial" w:hAnsi="Arial" w:cs="Arial"/>
                <w:sz w:val="14"/>
                <w:szCs w:val="14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>1 DECLARANTE</w:t>
            </w:r>
          </w:p>
          <w:p w:rsidR="00A9022A" w:rsidRPr="00FF2646" w:rsidRDefault="00616CD6" w:rsidP="004E2D79">
            <w:pPr>
              <w:rPr>
                <w:rFonts w:ascii="Arial" w:hAnsi="Arial" w:cs="Arial"/>
                <w:sz w:val="14"/>
                <w:szCs w:val="14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 xml:space="preserve">2 CÓNYUGE </w:t>
            </w:r>
            <w:r w:rsidR="00A9022A" w:rsidRPr="00FF2646">
              <w:rPr>
                <w:rFonts w:ascii="Arial" w:hAnsi="Arial" w:cs="Arial"/>
                <w:sz w:val="14"/>
                <w:szCs w:val="14"/>
              </w:rPr>
              <w:t xml:space="preserve">O </w:t>
            </w:r>
          </w:p>
          <w:p w:rsidR="00A9022A" w:rsidRPr="00FF2646" w:rsidRDefault="00A9022A" w:rsidP="004E2D79">
            <w:pPr>
              <w:rPr>
                <w:rFonts w:ascii="Arial" w:hAnsi="Arial" w:cs="Arial"/>
                <w:sz w:val="14"/>
                <w:szCs w:val="14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 xml:space="preserve">   DEPENDIENTES </w:t>
            </w:r>
          </w:p>
          <w:p w:rsidR="00A9022A" w:rsidRPr="00FF2646" w:rsidRDefault="00A9022A" w:rsidP="004E2D79">
            <w:pPr>
              <w:rPr>
                <w:rFonts w:ascii="Arial" w:hAnsi="Arial" w:cs="Arial"/>
                <w:sz w:val="14"/>
                <w:szCs w:val="14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 xml:space="preserve">3 OTRO </w:t>
            </w:r>
          </w:p>
          <w:p w:rsidR="00A9022A" w:rsidRPr="00FF2646" w:rsidRDefault="00A9022A" w:rsidP="004E2D79">
            <w:pPr>
              <w:rPr>
                <w:rFonts w:ascii="Arial" w:hAnsi="Arial" w:cs="Arial"/>
                <w:sz w:val="18"/>
                <w:szCs w:val="18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 xml:space="preserve">   (ESPECIFIQUE)</w:t>
            </w:r>
          </w:p>
        </w:tc>
      </w:tr>
      <w:tr w:rsidR="00A9022A" w:rsidTr="001451F0">
        <w:trPr>
          <w:trHeight w:val="871"/>
        </w:trPr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A9022A" w:rsidRPr="00FF2646" w:rsidRDefault="00A9022A" w:rsidP="004E2D79">
            <w:pPr>
              <w:rPr>
                <w:rFonts w:ascii="Arial" w:hAnsi="Arial" w:cs="Arial"/>
                <w:sz w:val="14"/>
                <w:szCs w:val="14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>1 CRÉDITOS HIPOTECARIOS</w:t>
            </w:r>
          </w:p>
          <w:p w:rsidR="00A9022A" w:rsidRPr="00FF2646" w:rsidRDefault="00A9022A" w:rsidP="004E2D79">
            <w:pPr>
              <w:rPr>
                <w:rFonts w:ascii="Arial" w:hAnsi="Arial" w:cs="Arial"/>
                <w:sz w:val="14"/>
                <w:szCs w:val="14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>2 PRESTAMOS PERSONALES</w:t>
            </w:r>
          </w:p>
          <w:p w:rsidR="00A9022A" w:rsidRPr="00FF2646" w:rsidRDefault="00A9022A" w:rsidP="004E2D79">
            <w:pPr>
              <w:rPr>
                <w:rFonts w:ascii="Arial" w:hAnsi="Arial" w:cs="Arial"/>
                <w:sz w:val="14"/>
                <w:szCs w:val="14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>3 COMPRAS A CRÉDITO</w:t>
            </w:r>
          </w:p>
          <w:p w:rsidR="00A9022A" w:rsidRPr="00FF2646" w:rsidRDefault="00A9022A" w:rsidP="004E2D79">
            <w:pPr>
              <w:rPr>
                <w:rFonts w:ascii="Arial" w:hAnsi="Arial" w:cs="Arial"/>
                <w:sz w:val="14"/>
                <w:szCs w:val="14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>4 EMBARGOS</w:t>
            </w:r>
          </w:p>
          <w:p w:rsidR="00A9022A" w:rsidRPr="00FF2646" w:rsidRDefault="00A9022A" w:rsidP="004E2D79">
            <w:pPr>
              <w:rPr>
                <w:rFonts w:ascii="Arial" w:hAnsi="Arial" w:cs="Arial"/>
                <w:sz w:val="14"/>
                <w:szCs w:val="14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>5 TARJETAS DE CRÉDITO</w:t>
            </w:r>
          </w:p>
          <w:p w:rsidR="00A9022A" w:rsidRPr="00FF2646" w:rsidRDefault="00A9022A" w:rsidP="004E2D79">
            <w:pPr>
              <w:rPr>
                <w:rFonts w:ascii="Arial" w:hAnsi="Arial" w:cs="Arial"/>
                <w:sz w:val="18"/>
                <w:szCs w:val="18"/>
              </w:rPr>
            </w:pPr>
            <w:r w:rsidRPr="00FF2646">
              <w:rPr>
                <w:rFonts w:ascii="Arial" w:hAnsi="Arial" w:cs="Arial"/>
                <w:sz w:val="14"/>
                <w:szCs w:val="14"/>
              </w:rPr>
              <w:t>6 OTRO (ESPECIFIQUE)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9022A" w:rsidRPr="00FF2646" w:rsidRDefault="00A9022A" w:rsidP="004E2D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bottom w:val="single" w:sz="4" w:space="0" w:color="auto"/>
            </w:tcBorders>
          </w:tcPr>
          <w:p w:rsidR="00A9022A" w:rsidRPr="00FF2646" w:rsidRDefault="00A9022A" w:rsidP="004E2D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9022A" w:rsidRPr="00FF2646" w:rsidRDefault="00A9022A" w:rsidP="004E2D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A9022A" w:rsidRPr="00FF2646" w:rsidRDefault="00A9022A" w:rsidP="004E2D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A9022A" w:rsidRPr="00FF2646" w:rsidRDefault="00A9022A" w:rsidP="004E2D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A9022A" w:rsidRPr="00FF2646" w:rsidRDefault="00A9022A" w:rsidP="004E2D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C91" w:rsidTr="001451F0">
        <w:trPr>
          <w:trHeight w:val="38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45C91" w:rsidTr="001451F0">
        <w:trPr>
          <w:trHeight w:val="364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45C91" w:rsidTr="001451F0">
        <w:trPr>
          <w:trHeight w:val="359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45C91" w:rsidTr="001451F0">
        <w:trPr>
          <w:trHeight w:val="34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45C91" w:rsidTr="001451F0">
        <w:trPr>
          <w:trHeight w:val="34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45C91" w:rsidTr="001451F0">
        <w:trPr>
          <w:trHeight w:val="357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22A" w:rsidRPr="00FF2646" w:rsidRDefault="00A9022A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45C91" w:rsidTr="004E2D79">
        <w:tblPrEx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Before w:w="7669" w:type="dxa"/>
          <w:wAfter w:w="1848" w:type="dxa"/>
          <w:trHeight w:val="385"/>
        </w:trPr>
        <w:tc>
          <w:tcPr>
            <w:tcW w:w="169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45C91" w:rsidRPr="001451F0" w:rsidRDefault="00C45C91" w:rsidP="004E2D79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445" w:type="dxa"/>
            <w:vAlign w:val="center"/>
          </w:tcPr>
          <w:p w:rsidR="00C45C91" w:rsidRPr="00FF2646" w:rsidRDefault="00C45C91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vAlign w:val="center"/>
          </w:tcPr>
          <w:p w:rsidR="00C45C91" w:rsidRPr="00FF2646" w:rsidRDefault="00C45C91" w:rsidP="004E2D7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2188"/>
        <w:tblW w:w="4924" w:type="pct"/>
        <w:tblLayout w:type="fixed"/>
        <w:tblLook w:val="01E0"/>
      </w:tblPr>
      <w:tblGrid>
        <w:gridCol w:w="2159"/>
        <w:gridCol w:w="4275"/>
        <w:gridCol w:w="2596"/>
        <w:gridCol w:w="1673"/>
        <w:gridCol w:w="1485"/>
        <w:gridCol w:w="2090"/>
      </w:tblGrid>
      <w:tr w:rsidR="00B10843" w:rsidRPr="00FF2646" w:rsidTr="001451F0">
        <w:trPr>
          <w:trHeight w:val="56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1451F0" w:rsidRDefault="00641D16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IPO DE BIEN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1 VEHÍCULOS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2 MOBILIARIO DE CASA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3 JOYAS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4 OBRAS DE ARTE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5 COLECCIONES</w:t>
            </w:r>
          </w:p>
          <w:p w:rsidR="00641D16" w:rsidRPr="00FF2646" w:rsidRDefault="00641D16" w:rsidP="00FF264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6 OTROS (Especifique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1451F0" w:rsidRDefault="00641D16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IFICAR TIPO DE BIEN</w:t>
            </w:r>
          </w:p>
          <w:p w:rsidR="005F38A0" w:rsidRPr="00FF2646" w:rsidRDefault="005F38A0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(Marca, Modelo, Piezas, Tamaño, Autor, etc.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1451F0" w:rsidRDefault="00641D16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FORMA DE  VENTA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1 CONTADO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2 CRÉDITO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3 DONACIÓN O HERENCIA</w:t>
            </w:r>
            <w:r w:rsidR="00616CD6"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616CD6" w:rsidRPr="001451F0">
              <w:rPr>
                <w:rFonts w:ascii="Arial" w:hAnsi="Arial" w:cs="Arial"/>
                <w:b/>
                <w:sz w:val="12"/>
                <w:szCs w:val="12"/>
                <w:lang w:val="es-MX"/>
              </w:rPr>
              <w:t>*</w:t>
            </w: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</w:p>
          <w:p w:rsidR="00641D16" w:rsidRPr="00FF2646" w:rsidRDefault="00641D16" w:rsidP="00FF264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4 OTRO (Especifique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1451F0" w:rsidRDefault="00641D16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VENTA</w:t>
            </w:r>
          </w:p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DIA- MES- AÑO</w:t>
            </w: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1451F0" w:rsidRDefault="00641D16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VALOR DE VENT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1451F0" w:rsidRDefault="00641D16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ITULAR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1 DECLARANTE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2 CÓNYUGE</w:t>
            </w:r>
          </w:p>
          <w:p w:rsidR="00641D16" w:rsidRPr="001451F0" w:rsidRDefault="00641D16" w:rsidP="00FF264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3 MANCOMUNADA</w:t>
            </w:r>
          </w:p>
          <w:p w:rsidR="00641D16" w:rsidRPr="00FF2646" w:rsidRDefault="00641D16" w:rsidP="00FF264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sz w:val="12"/>
                <w:szCs w:val="12"/>
                <w:lang w:val="es-MX"/>
              </w:rPr>
              <w:t>4 OTROS (Especifique)</w:t>
            </w:r>
          </w:p>
        </w:tc>
      </w:tr>
      <w:tr w:rsidR="00B10843" w:rsidRPr="00FF2646" w:rsidTr="001451F0">
        <w:trPr>
          <w:trHeight w:val="34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10843" w:rsidRPr="00FF2646" w:rsidTr="001451F0">
        <w:trPr>
          <w:trHeight w:val="34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10843" w:rsidRPr="00FF2646" w:rsidTr="001451F0">
        <w:trPr>
          <w:trHeight w:val="34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41B46" w:rsidRPr="00FF2646" w:rsidTr="001451F0">
        <w:trPr>
          <w:trHeight w:val="34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41B46" w:rsidRPr="00FF2646" w:rsidTr="001451F0">
        <w:trPr>
          <w:trHeight w:val="34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6" w:rsidRPr="00FF2646" w:rsidRDefault="00B41B4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10843" w:rsidRPr="00FF2646" w:rsidTr="001451F0">
        <w:trPr>
          <w:trHeight w:val="34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16" w:rsidRPr="00FF2646" w:rsidRDefault="00641D16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10843" w:rsidTr="00FF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After w:w="2029" w:type="dxa"/>
          <w:trHeight w:val="318"/>
        </w:trPr>
        <w:tc>
          <w:tcPr>
            <w:tcW w:w="58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0843" w:rsidRPr="001451F0" w:rsidRDefault="00B10843" w:rsidP="00FF264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B10843" w:rsidRPr="00FF2646" w:rsidRDefault="00B10843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26"/>
      </w:tblGrid>
      <w:tr w:rsidR="00B41B46" w:rsidTr="000E7834">
        <w:trPr>
          <w:trHeight w:val="932"/>
        </w:trPr>
        <w:tc>
          <w:tcPr>
            <w:tcW w:w="14226" w:type="dxa"/>
          </w:tcPr>
          <w:tbl>
            <w:tblPr>
              <w:tblpPr w:leftFromText="141" w:rightFromText="141" w:vertAnchor="text" w:horzAnchor="page" w:tblpX="5643" w:tblpY="606"/>
              <w:tblOverlap w:val="never"/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8"/>
            </w:tblGrid>
            <w:tr w:rsidR="00704F7C" w:rsidRPr="00FF2646" w:rsidTr="001451F0">
              <w:trPr>
                <w:trHeight w:val="360"/>
              </w:trPr>
              <w:tc>
                <w:tcPr>
                  <w:tcW w:w="548" w:type="dxa"/>
                  <w:shd w:val="clear" w:color="auto" w:fill="F2F2F2" w:themeFill="background1" w:themeFillShade="F2"/>
                </w:tcPr>
                <w:p w:rsidR="00704F7C" w:rsidRPr="00F47F53" w:rsidRDefault="00704F7C" w:rsidP="000E783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:rsidR="00B41B46" w:rsidRDefault="008633BC" w:rsidP="000E78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33BC">
              <w:rPr>
                <w:rFonts w:ascii="Arial" w:hAnsi="Arial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left:0;text-align:left;margin-left:333pt;margin-top:35.4pt;width:315.1pt;height:17.8pt;z-index:251660800;mso-position-horizontal-relative:text;mso-position-vertical-relative:text" filled="f" stroked="f">
                  <v:textbox>
                    <w:txbxContent>
                      <w:p w:rsidR="00BC7E03" w:rsidRPr="001451F0" w:rsidRDefault="00BC7E03">
                        <w:pPr>
                          <w:rPr>
                            <w:sz w:val="12"/>
                            <w:szCs w:val="12"/>
                          </w:rPr>
                        </w:pPr>
                        <w:r w:rsidRPr="001451F0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(SI LA RESPUESTA ES NEGATIVA PASE AL PUNTO 8)      </w:t>
                        </w:r>
                      </w:p>
                    </w:txbxContent>
                  </v:textbox>
                </v:shape>
              </w:pict>
            </w:r>
            <w:r w:rsidRPr="008633BC">
              <w:rPr>
                <w:rFonts w:ascii="Arial" w:hAnsi="Arial" w:cs="Arial"/>
                <w:b/>
                <w:noProof/>
              </w:rPr>
              <w:pict>
                <v:rect id="_x0000_s1087" style="position:absolute;left:0;text-align:left;margin-left:243.1pt;margin-top:26.5pt;width:36pt;height:27pt;z-index:251659776;mso-position-horizontal-relative:text;mso-position-vertical-relative:text" filled="f" stroked="f">
                  <v:textbox style="mso-next-textbox:#_x0000_s1087">
                    <w:txbxContent>
                      <w:p w:rsidR="00BC7E03" w:rsidRPr="00704F7C" w:rsidRDefault="00BC7E03" w:rsidP="00704F7C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704F7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MX"/>
                          </w:rPr>
                          <w:t>NO</w:t>
                        </w:r>
                      </w:p>
                    </w:txbxContent>
                  </v:textbox>
                </v:rect>
              </w:pict>
            </w:r>
            <w:r w:rsidRPr="008633BC">
              <w:rPr>
                <w:rFonts w:ascii="Arial" w:hAnsi="Arial" w:cs="Arial"/>
                <w:b/>
                <w:noProof/>
              </w:rPr>
              <w:pict>
                <v:rect id="_x0000_s1086" style="position:absolute;left:0;text-align:left;margin-left:153pt;margin-top:26.4pt;width:36.3pt;height:26.9pt;z-index:251658752;mso-position-horizontal-relative:text;mso-position-vertical-relative:text" filled="f" stroked="f">
                  <v:textbox style="mso-next-textbox:#_x0000_s1086">
                    <w:txbxContent>
                      <w:p w:rsidR="00BC7E03" w:rsidRPr="00704F7C" w:rsidRDefault="00BC7E03" w:rsidP="00704F7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704F7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MX"/>
                          </w:rPr>
                          <w:t>SI</w:t>
                        </w:r>
                      </w:p>
                    </w:txbxContent>
                  </v:textbox>
                </v:rect>
              </w:pict>
            </w:r>
            <w:r w:rsidR="00CD76E6">
              <w:rPr>
                <w:rFonts w:ascii="Arial" w:hAnsi="Arial" w:cs="Arial"/>
                <w:b/>
              </w:rPr>
              <w:t>7</w:t>
            </w:r>
            <w:r w:rsidR="00B41B46" w:rsidRPr="008E1036">
              <w:rPr>
                <w:rFonts w:ascii="Arial" w:hAnsi="Arial" w:cs="Arial"/>
                <w:b/>
              </w:rPr>
              <w:t>.</w:t>
            </w:r>
            <w:r w:rsidR="00B41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1B46" w:rsidRPr="00C449A8">
              <w:rPr>
                <w:rFonts w:ascii="Arial" w:hAnsi="Arial" w:cs="Arial"/>
                <w:b/>
                <w:sz w:val="18"/>
                <w:szCs w:val="18"/>
              </w:rPr>
              <w:t xml:space="preserve">¿VENDIÓ USTED, SU CÓNYUGE </w:t>
            </w:r>
            <w:r w:rsidR="00616CD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B41B46" w:rsidRPr="00C449A8">
              <w:rPr>
                <w:rFonts w:ascii="Arial" w:hAnsi="Arial" w:cs="Arial"/>
                <w:b/>
                <w:sz w:val="18"/>
                <w:szCs w:val="18"/>
              </w:rPr>
              <w:t xml:space="preserve"> SUS DEPENDIENTES ECONÓMICOS, VEHÍCULOS Y OTROS BIENES MUEBLES, INMUEBLES, VALORES, ACCIONES, PARTES SOCIALES U OTRO TIPO DE VALORES DURANTE EL PERIODO DEL 1 DE </w:t>
            </w:r>
            <w:r w:rsidR="00E40C40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B41B46" w:rsidRPr="00C449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0C4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41B46" w:rsidRPr="00C449A8">
              <w:rPr>
                <w:rFonts w:ascii="Arial" w:hAnsi="Arial" w:cs="Arial"/>
                <w:b/>
                <w:sz w:val="18"/>
                <w:szCs w:val="18"/>
              </w:rPr>
              <w:t>L 3</w:t>
            </w:r>
            <w:r w:rsidR="00E40C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41B46" w:rsidRPr="00C449A8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E40C40">
              <w:rPr>
                <w:rFonts w:ascii="Arial" w:hAnsi="Arial" w:cs="Arial"/>
                <w:b/>
                <w:sz w:val="18"/>
                <w:szCs w:val="18"/>
              </w:rPr>
              <w:t>DICIEMBRE</w:t>
            </w:r>
            <w:r w:rsidR="00B41B46" w:rsidRPr="00C449A8"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r w:rsidR="00E40C40">
              <w:rPr>
                <w:rFonts w:ascii="Arial" w:hAnsi="Arial" w:cs="Arial"/>
                <w:b/>
                <w:sz w:val="18"/>
                <w:szCs w:val="18"/>
              </w:rPr>
              <w:t>AÑO</w:t>
            </w:r>
            <w:r w:rsidR="00B41B46" w:rsidRPr="00C449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0C40">
              <w:rPr>
                <w:rFonts w:ascii="Arial" w:hAnsi="Arial" w:cs="Arial"/>
                <w:b/>
                <w:sz w:val="18"/>
                <w:szCs w:val="18"/>
              </w:rPr>
              <w:t xml:space="preserve">INMEDIATO ANTERIOR </w:t>
            </w:r>
            <w:r w:rsidR="00B41B46" w:rsidRPr="00C449A8">
              <w:rPr>
                <w:rFonts w:ascii="Arial" w:hAnsi="Arial" w:cs="Arial"/>
                <w:b/>
                <w:sz w:val="18"/>
                <w:szCs w:val="18"/>
              </w:rPr>
              <w:t xml:space="preserve">EN QUE SE PRESENTA </w:t>
            </w:r>
            <w:smartTag w:uri="urn:schemas-microsoft-com:office:smarttags" w:element="PersonName">
              <w:smartTagPr>
                <w:attr w:name="ProductID" w:val="LA DECLARACIￓN"/>
              </w:smartTagPr>
              <w:r w:rsidR="00B41B46" w:rsidRPr="00C449A8">
                <w:rPr>
                  <w:rFonts w:ascii="Arial" w:hAnsi="Arial" w:cs="Arial"/>
                  <w:b/>
                  <w:sz w:val="18"/>
                  <w:szCs w:val="18"/>
                </w:rPr>
                <w:t>LA DECLARACIÓN</w:t>
              </w:r>
            </w:smartTag>
            <w:r w:rsidR="00B41B46" w:rsidRPr="00C449A8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8D7FE9" w:rsidRDefault="00B41B46" w:rsidP="000E78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="008D7FE9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tbl>
            <w:tblPr>
              <w:tblpPr w:leftFromText="141" w:rightFromText="141" w:vertAnchor="text" w:horzAnchor="page" w:tblpX="4023" w:tblpY="-291"/>
              <w:tblOverlap w:val="never"/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8"/>
            </w:tblGrid>
            <w:tr w:rsidR="00704F7C" w:rsidRPr="00FF2646" w:rsidTr="001451F0">
              <w:trPr>
                <w:trHeight w:val="363"/>
              </w:trPr>
              <w:tc>
                <w:tcPr>
                  <w:tcW w:w="548" w:type="dxa"/>
                  <w:shd w:val="clear" w:color="auto" w:fill="F2F2F2" w:themeFill="background1" w:themeFillShade="F2"/>
                </w:tcPr>
                <w:p w:rsidR="00704F7C" w:rsidRPr="00FF2646" w:rsidRDefault="00704F7C" w:rsidP="000E783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MX"/>
                    </w:rPr>
                  </w:pPr>
                </w:p>
              </w:tc>
            </w:tr>
          </w:tbl>
          <w:p w:rsidR="00B41B46" w:rsidRPr="00C449A8" w:rsidRDefault="00B41B46" w:rsidP="000E78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32DF3" w:rsidRDefault="00532DF3" w:rsidP="00532DF3"/>
    <w:p w:rsidR="00B41B46" w:rsidRDefault="00B41B46" w:rsidP="00532DF3"/>
    <w:tbl>
      <w:tblPr>
        <w:tblpPr w:leftFromText="141" w:rightFromText="141" w:vertAnchor="text" w:horzAnchor="margin" w:tblpY="-40"/>
        <w:tblOverlap w:val="never"/>
        <w:tblW w:w="4926" w:type="pct"/>
        <w:tblLayout w:type="fixed"/>
        <w:tblLook w:val="01E0"/>
      </w:tblPr>
      <w:tblGrid>
        <w:gridCol w:w="1485"/>
        <w:gridCol w:w="3525"/>
        <w:gridCol w:w="1117"/>
        <w:gridCol w:w="1668"/>
        <w:gridCol w:w="1851"/>
        <w:gridCol w:w="1483"/>
        <w:gridCol w:w="1483"/>
        <w:gridCol w:w="1671"/>
      </w:tblGrid>
      <w:tr w:rsidR="00731933" w:rsidRPr="00FF2646" w:rsidTr="00731933">
        <w:trPr>
          <w:trHeight w:val="502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1451F0" w:rsidRDefault="00731933" w:rsidP="007319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IPO DE BIEN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1 CASA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2 DEPTO.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3 LOCAL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4 TERRENO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5 OTRO</w:t>
            </w:r>
            <w:r w:rsidRPr="00FF2646">
              <w:rPr>
                <w:rFonts w:ascii="Arial" w:hAnsi="Arial" w:cs="Arial"/>
                <w:sz w:val="12"/>
                <w:szCs w:val="12"/>
                <w:lang w:val="es-MX"/>
              </w:rPr>
              <w:t>(Especifique)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1451F0" w:rsidRDefault="00731933" w:rsidP="007319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</w:t>
            </w:r>
          </w:p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CALLE, NÚMERO EXTERIOR E INTERIOR, COLONIA,  MUNICIPIO Y ESTADO.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31933" w:rsidRPr="00FF2646" w:rsidRDefault="00731933" w:rsidP="007319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SUPERFICIE</w:t>
            </w:r>
          </w:p>
          <w:p w:rsidR="00731933" w:rsidRPr="00FF2646" w:rsidRDefault="00731933" w:rsidP="00731933">
            <w:pPr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F2646">
              <w:rPr>
                <w:rFonts w:ascii="Arial" w:hAnsi="Arial" w:cs="Arial"/>
                <w:b/>
                <w:sz w:val="16"/>
                <w:szCs w:val="16"/>
                <w:lang w:val="es-MX"/>
              </w:rPr>
              <w:t>FORMA DE  VENTA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1 CONTADO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2 CRÉDITO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3 DONACIÓN O</w:t>
            </w:r>
          </w:p>
          <w:p w:rsidR="00731933" w:rsidRPr="00FF2646" w:rsidRDefault="00731933" w:rsidP="00731933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 xml:space="preserve">   HERENCIA  </w:t>
            </w:r>
            <w:r w:rsidRPr="00FF2646">
              <w:rPr>
                <w:rFonts w:ascii="Arial" w:hAnsi="Arial" w:cs="Arial"/>
                <w:b/>
                <w:sz w:val="14"/>
                <w:szCs w:val="14"/>
                <w:lang w:val="es-MX"/>
              </w:rPr>
              <w:t>*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4 OTRO (Especifique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1451F0" w:rsidRDefault="00731933" w:rsidP="007319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VENTA</w:t>
            </w:r>
          </w:p>
          <w:p w:rsidR="00731933" w:rsidRPr="001451F0" w:rsidRDefault="00731933" w:rsidP="007319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451F0">
              <w:rPr>
                <w:rFonts w:ascii="Arial" w:hAnsi="Arial" w:cs="Arial"/>
                <w:b/>
                <w:sz w:val="16"/>
                <w:szCs w:val="16"/>
                <w:lang w:val="es-MX"/>
              </w:rPr>
              <w:t>DIA-MES-AÑO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1451F0" w:rsidRDefault="00731933" w:rsidP="0073193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51F0">
              <w:rPr>
                <w:rFonts w:ascii="Arial" w:hAnsi="Arial" w:cs="Arial"/>
                <w:b/>
                <w:sz w:val="16"/>
                <w:szCs w:val="16"/>
                <w:lang w:val="es-MX"/>
              </w:rPr>
              <w:t>VALOR DE VENTA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3" w:rsidRPr="001451F0" w:rsidRDefault="00731933" w:rsidP="007319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TITULAR</w:t>
            </w:r>
          </w:p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31933" w:rsidRPr="00FF2646" w:rsidRDefault="00731933" w:rsidP="0073193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1 DECLARANTE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2 CÓNYUGE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 xml:space="preserve">3 </w:t>
            </w:r>
            <w:r w:rsidRPr="00FF2646">
              <w:rPr>
                <w:rFonts w:ascii="Arial" w:hAnsi="Arial" w:cs="Arial"/>
                <w:sz w:val="12"/>
                <w:szCs w:val="12"/>
                <w:lang w:val="es-MX"/>
              </w:rPr>
              <w:t>MANCOMUNADA</w:t>
            </w:r>
          </w:p>
          <w:p w:rsidR="00731933" w:rsidRPr="00FF2646" w:rsidRDefault="00731933" w:rsidP="0073193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4"/>
                <w:szCs w:val="14"/>
                <w:lang w:val="es-MX"/>
              </w:rPr>
              <w:t>4 OTROS (Especifique)</w:t>
            </w:r>
          </w:p>
        </w:tc>
      </w:tr>
      <w:tr w:rsidR="00731933" w:rsidRPr="00FF2646" w:rsidTr="00731933">
        <w:trPr>
          <w:trHeight w:val="619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1451F0" w:rsidRDefault="00731933" w:rsidP="0073193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51F0">
              <w:rPr>
                <w:rFonts w:ascii="Arial" w:hAnsi="Arial" w:cs="Arial"/>
                <w:b/>
                <w:sz w:val="16"/>
                <w:szCs w:val="16"/>
                <w:lang w:val="es-MX"/>
              </w:rPr>
              <w:t>TERRENO</w:t>
            </w:r>
          </w:p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Pr="00FF2646">
              <w:rPr>
                <w:rFonts w:ascii="Arial" w:hAnsi="Arial" w:cs="Arial"/>
                <w:sz w:val="16"/>
                <w:szCs w:val="16"/>
                <w:vertAlign w:val="superscript"/>
                <w:lang w:val="es-MX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1451F0" w:rsidRDefault="00731933" w:rsidP="0073193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51F0">
              <w:rPr>
                <w:rFonts w:ascii="Arial" w:hAnsi="Arial" w:cs="Arial"/>
                <w:b/>
                <w:sz w:val="16"/>
                <w:szCs w:val="16"/>
                <w:lang w:val="es-MX"/>
              </w:rPr>
              <w:t>CONSTRUCCIÓN</w:t>
            </w:r>
          </w:p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val="es-MX"/>
              </w:rPr>
            </w:pPr>
            <w:r w:rsidRPr="00FF2646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Pr="00FF2646">
              <w:rPr>
                <w:rFonts w:ascii="Arial" w:hAnsi="Arial" w:cs="Arial"/>
                <w:sz w:val="16"/>
                <w:szCs w:val="16"/>
                <w:vertAlign w:val="superscript"/>
                <w:lang w:val="es-MX"/>
              </w:rPr>
              <w:t>2</w:t>
            </w: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33" w:rsidRPr="00FF2646" w:rsidRDefault="00731933" w:rsidP="0073193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31933" w:rsidRPr="00FF2646" w:rsidTr="00731933">
        <w:trPr>
          <w:trHeight w:val="34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31933" w:rsidRPr="00FF2646" w:rsidTr="00731933">
        <w:trPr>
          <w:trHeight w:val="34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31933" w:rsidRPr="00FF2646" w:rsidTr="00731933">
        <w:trPr>
          <w:trHeight w:val="34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31933" w:rsidRPr="00FF2646" w:rsidTr="00731933">
        <w:trPr>
          <w:trHeight w:val="34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31933" w:rsidRPr="00FF2646" w:rsidTr="00731933">
        <w:trPr>
          <w:trHeight w:val="34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31933" w:rsidRPr="00FF2646" w:rsidTr="00731933">
        <w:trPr>
          <w:trHeight w:val="34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3" w:rsidRPr="00FF2646" w:rsidRDefault="00731933" w:rsidP="007319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31933" w:rsidTr="00731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5"/>
          <w:gridAfter w:val="1"/>
          <w:wBefore w:w="3377" w:type="pct"/>
          <w:wAfter w:w="585" w:type="pct"/>
          <w:trHeight w:val="452"/>
        </w:trPr>
        <w:tc>
          <w:tcPr>
            <w:tcW w:w="519" w:type="pct"/>
            <w:tcBorders>
              <w:left w:val="nil"/>
              <w:bottom w:val="nil"/>
            </w:tcBorders>
            <w:vAlign w:val="center"/>
          </w:tcPr>
          <w:p w:rsidR="00731933" w:rsidRPr="00FF2646" w:rsidRDefault="00731933" w:rsidP="007319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64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519" w:type="pct"/>
            <w:vAlign w:val="center"/>
          </w:tcPr>
          <w:p w:rsidR="00731933" w:rsidRDefault="00731933" w:rsidP="00731933">
            <w:pPr>
              <w:jc w:val="center"/>
            </w:pPr>
          </w:p>
        </w:tc>
      </w:tr>
    </w:tbl>
    <w:p w:rsidR="00B41B46" w:rsidRDefault="00B41B46" w:rsidP="00532DF3"/>
    <w:p w:rsidR="00B41B46" w:rsidRDefault="00616CD6" w:rsidP="00532DF3">
      <w:r>
        <w:rPr>
          <w:b/>
        </w:rPr>
        <w:t>*</w:t>
      </w:r>
      <w:r w:rsidRPr="00390CFE">
        <w:rPr>
          <w:b/>
          <w:sz w:val="16"/>
          <w:szCs w:val="16"/>
        </w:rPr>
        <w:t xml:space="preserve"> </w:t>
      </w:r>
      <w:r w:rsidRPr="00AB7B62">
        <w:rPr>
          <w:sz w:val="15"/>
          <w:szCs w:val="15"/>
        </w:rPr>
        <w:t>DEBE INDICAR</w:t>
      </w:r>
      <w:r w:rsidR="00AB7B62" w:rsidRPr="00AB7B62">
        <w:rPr>
          <w:sz w:val="15"/>
          <w:szCs w:val="15"/>
        </w:rPr>
        <w:t xml:space="preserve"> EN EL CUADRO DE OBSERVACIONES </w:t>
      </w:r>
      <w:r w:rsidRPr="00AB7B62">
        <w:rPr>
          <w:sz w:val="15"/>
          <w:szCs w:val="15"/>
        </w:rPr>
        <w:t>EL NOMBRE O RAZÓN SOCIAL DEL DONANTE O AUTOR DE LA HERENCIA, ASÍ COMO DEL DOCUMENTO JURÍDICO QUE LO ACREDITE</w:t>
      </w:r>
    </w:p>
    <w:p w:rsidR="00B41B46" w:rsidRDefault="00B41B46" w:rsidP="00532DF3"/>
    <w:p w:rsidR="00B41B46" w:rsidRDefault="00B41B46" w:rsidP="00532DF3"/>
    <w:tbl>
      <w:tblPr>
        <w:tblW w:w="4951" w:type="pct"/>
        <w:tblInd w:w="-72" w:type="dxa"/>
        <w:tblLook w:val="01E0"/>
      </w:tblPr>
      <w:tblGrid>
        <w:gridCol w:w="4912"/>
        <w:gridCol w:w="884"/>
        <w:gridCol w:w="741"/>
        <w:gridCol w:w="695"/>
        <w:gridCol w:w="2016"/>
        <w:gridCol w:w="5108"/>
      </w:tblGrid>
      <w:tr w:rsidR="0091105B" w:rsidRPr="00FF2646" w:rsidTr="00AE794E">
        <w:trPr>
          <w:trHeight w:val="2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5B" w:rsidRPr="00FF2646" w:rsidRDefault="00CD76E6" w:rsidP="00013D9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>8</w:t>
            </w:r>
            <w:r w:rsidR="008E1036" w:rsidRPr="00FF2646">
              <w:rPr>
                <w:rFonts w:ascii="Arial" w:hAnsi="Arial" w:cs="Arial"/>
                <w:b/>
                <w:lang w:val="es-MX"/>
              </w:rPr>
              <w:t>.</w:t>
            </w:r>
            <w:r w:rsidR="008E1036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91105B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ATOS DEL </w:t>
            </w:r>
            <w:r w:rsidR="00D1431C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CÓNYUGE</w:t>
            </w:r>
            <w:r w:rsidR="0091105B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Y</w:t>
            </w:r>
            <w:r w:rsidR="00022F96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91105B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PENDIENTES </w:t>
            </w:r>
            <w:r w:rsidR="00D1431C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ECONÓMICOS</w:t>
            </w:r>
          </w:p>
        </w:tc>
      </w:tr>
      <w:tr w:rsidR="00FF2646" w:rsidRPr="00FF2646" w:rsidTr="00AE794E">
        <w:trPr>
          <w:trHeight w:val="177"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FF2646">
              <w:rPr>
                <w:rFonts w:ascii="Arial" w:hAnsi="Arial" w:cs="Arial"/>
                <w:sz w:val="12"/>
                <w:szCs w:val="12"/>
                <w:lang w:val="es-MX"/>
              </w:rPr>
              <w:t>(APELLIDO PATERNO, APELLIDO MATERNO Y NOMBRE(S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1451F0" w:rsidRDefault="00D1431C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EDAD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1451F0" w:rsidRDefault="00D1431C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SEXO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1451F0" w:rsidRDefault="00D1431C" w:rsidP="00FF26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PARENTESCO</w:t>
            </w:r>
          </w:p>
        </w:tc>
        <w:tc>
          <w:tcPr>
            <w:tcW w:w="1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451F0">
              <w:rPr>
                <w:rFonts w:ascii="Arial" w:hAnsi="Arial" w:cs="Arial"/>
                <w:b/>
                <w:sz w:val="18"/>
                <w:szCs w:val="18"/>
                <w:lang w:val="es-MX"/>
              </w:rPr>
              <w:t>DOMICILIO</w:t>
            </w: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FF2646">
              <w:rPr>
                <w:rFonts w:ascii="Arial" w:hAnsi="Arial" w:cs="Arial"/>
                <w:sz w:val="12"/>
                <w:szCs w:val="12"/>
                <w:lang w:val="es-MX"/>
              </w:rPr>
              <w:t xml:space="preserve">(CALLE, NÚMERO EXTERIOR E INTERIOR, LOCALIDAD O   </w:t>
            </w:r>
          </w:p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COLONIA, MUNICIPIO Y CÓDIGO POSTAL)</w:t>
            </w:r>
          </w:p>
        </w:tc>
      </w:tr>
      <w:tr w:rsidR="00FF2646" w:rsidRPr="00FF2646" w:rsidTr="001451F0">
        <w:trPr>
          <w:trHeight w:val="314"/>
        </w:trPr>
        <w:tc>
          <w:tcPr>
            <w:tcW w:w="1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F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sz w:val="18"/>
                <w:szCs w:val="18"/>
                <w:lang w:val="es-MX"/>
              </w:rPr>
              <w:t>M</w:t>
            </w: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F2646" w:rsidRPr="00FF2646" w:rsidTr="001451F0">
        <w:trPr>
          <w:trHeight w:val="403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C" w:rsidRPr="00FF2646" w:rsidRDefault="00D1431C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F2646" w:rsidRPr="00FF2646" w:rsidTr="001451F0">
        <w:trPr>
          <w:trHeight w:val="403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F2646" w:rsidRPr="00FF2646" w:rsidTr="001451F0">
        <w:trPr>
          <w:trHeight w:val="403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F2646" w:rsidRPr="00FF2646" w:rsidTr="001451F0">
        <w:trPr>
          <w:trHeight w:val="403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F2646" w:rsidRPr="00FF2646" w:rsidTr="001451F0">
        <w:trPr>
          <w:trHeight w:val="403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5B" w:rsidRPr="00FF2646" w:rsidRDefault="0091105B" w:rsidP="00FF26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0E680C" w:rsidRDefault="000E680C" w:rsidP="00532DF3"/>
    <w:tbl>
      <w:tblPr>
        <w:tblW w:w="4968" w:type="pct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5"/>
      </w:tblGrid>
      <w:tr w:rsidR="000E680C" w:rsidRPr="00FF2646" w:rsidTr="00AE794E">
        <w:trPr>
          <w:trHeight w:val="576"/>
        </w:trPr>
        <w:tc>
          <w:tcPr>
            <w:tcW w:w="5000" w:type="pct"/>
            <w:vAlign w:val="center"/>
          </w:tcPr>
          <w:p w:rsidR="000E680C" w:rsidRPr="00FF2646" w:rsidRDefault="00CD76E6" w:rsidP="00013D9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2646">
              <w:rPr>
                <w:rFonts w:ascii="Arial" w:hAnsi="Arial" w:cs="Arial"/>
                <w:b/>
                <w:lang w:val="es-MX"/>
              </w:rPr>
              <w:t>9</w:t>
            </w:r>
            <w:r w:rsidR="008E1036" w:rsidRPr="00FF2646">
              <w:rPr>
                <w:rFonts w:ascii="Arial" w:hAnsi="Arial" w:cs="Arial"/>
                <w:b/>
                <w:lang w:val="es-MX"/>
              </w:rPr>
              <w:t>.</w:t>
            </w:r>
            <w:r w:rsidR="008E1036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0E680C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BSERVACIONES Y ACLARACIONES </w:t>
            </w:r>
            <w:r w:rsidR="000E680C" w:rsidRPr="00FF2646">
              <w:rPr>
                <w:rFonts w:ascii="Arial" w:hAnsi="Arial" w:cs="Arial"/>
                <w:sz w:val="14"/>
                <w:szCs w:val="14"/>
                <w:lang w:val="es-MX"/>
              </w:rPr>
              <w:t xml:space="preserve">(OCUPE ESTE ESPACIO PARA ANOTAR LAS OBSERVACIONES QUE CONSIDERE PERTINENTES REALIZAR SOBRE CUALQUIER ASUNTO RELATIVO A SU PATRIMONIO, SIN OMITIR LAS QUE SON SOLICITADAS EN EL FORMATO DE </w:t>
            </w:r>
            <w:smartTag w:uri="urn:schemas-microsoft-com:office:smarttags" w:element="PersonName">
              <w:smartTagPr>
                <w:attr w:name="ProductID" w:val="LA DECLARACIￓN"/>
              </w:smartTagPr>
              <w:r w:rsidR="000E680C" w:rsidRPr="00FF2646">
                <w:rPr>
                  <w:rFonts w:ascii="Arial" w:hAnsi="Arial" w:cs="Arial"/>
                  <w:sz w:val="14"/>
                  <w:szCs w:val="14"/>
                  <w:lang w:val="es-MX"/>
                </w:rPr>
                <w:t>LA DECLARACIÓN</w:t>
              </w:r>
            </w:smartTag>
            <w:r w:rsidR="000E680C" w:rsidRPr="00FF2646">
              <w:rPr>
                <w:rFonts w:ascii="Arial" w:hAnsi="Arial" w:cs="Arial"/>
                <w:sz w:val="14"/>
                <w:szCs w:val="14"/>
                <w:lang w:val="es-MX"/>
              </w:rPr>
              <w:t xml:space="preserve">, CON </w:t>
            </w:r>
            <w:smartTag w:uri="urn:schemas-microsoft-com:office:smarttags" w:element="PersonName">
              <w:smartTagPr>
                <w:attr w:name="ProductID" w:val="LA FINALIDAD DE"/>
              </w:smartTagPr>
              <w:smartTag w:uri="urn:schemas-microsoft-com:office:smarttags" w:element="PersonName">
                <w:smartTagPr>
                  <w:attr w:name="ProductID" w:val="LA FINALIDAD"/>
                </w:smartTagPr>
                <w:r w:rsidR="000E680C" w:rsidRPr="00FF2646">
                  <w:rPr>
                    <w:rFonts w:ascii="Arial" w:hAnsi="Arial" w:cs="Arial"/>
                    <w:sz w:val="14"/>
                    <w:szCs w:val="14"/>
                    <w:lang w:val="es-MX"/>
                  </w:rPr>
                  <w:t>LA FINALIDAD</w:t>
                </w:r>
              </w:smartTag>
              <w:r w:rsidR="000E680C" w:rsidRPr="00FF2646">
                <w:rPr>
                  <w:rFonts w:ascii="Arial" w:hAnsi="Arial" w:cs="Arial"/>
                  <w:sz w:val="14"/>
                  <w:szCs w:val="14"/>
                  <w:lang w:val="es-MX"/>
                </w:rPr>
                <w:t xml:space="preserve"> DE</w:t>
              </w:r>
            </w:smartTag>
            <w:r w:rsidR="000E680C" w:rsidRPr="00FF2646">
              <w:rPr>
                <w:rFonts w:ascii="Arial" w:hAnsi="Arial" w:cs="Arial"/>
                <w:sz w:val="14"/>
                <w:szCs w:val="14"/>
                <w:lang w:val="es-MX"/>
              </w:rPr>
              <w:t xml:space="preserve"> EVITAR DUDAS Y CONFUSIONES EN SU SITUACIÓN PATRIMONIAL. TAMBIÉN PUEDE REALIZAR SUGERENCIAS Y/O COMENTARIOS)</w:t>
            </w:r>
            <w:r w:rsidR="000E680C" w:rsidRPr="00FF2646"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0E680C" w:rsidRPr="00FF2646" w:rsidTr="00AE794E">
        <w:trPr>
          <w:trHeight w:val="2961"/>
        </w:trPr>
        <w:tc>
          <w:tcPr>
            <w:tcW w:w="5000" w:type="pct"/>
          </w:tcPr>
          <w:p w:rsidR="000E680C" w:rsidRPr="00FF2646" w:rsidRDefault="000E680C" w:rsidP="00013D9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0E680C" w:rsidRDefault="008633BC" w:rsidP="00532DF3">
      <w:r w:rsidRPr="008633BC">
        <w:rPr>
          <w:rFonts w:ascii="Arial" w:hAnsi="Arial"/>
          <w:noProof/>
          <w:sz w:val="18"/>
          <w:szCs w:val="18"/>
        </w:rPr>
        <w:pict>
          <v:group id="_x0000_s1079" style="position:absolute;margin-left:171pt;margin-top:11.35pt;width:522pt;height:99pt;z-index:251656704;mso-position-horizontal-relative:text;mso-position-vertical-relative:text" coordorigin="4838,8847" coordsize="10440,1800">
            <v:shape id="_x0000_s1065" type="#_x0000_t202" style="position:absolute;left:4838;top:10107;width:5220;height:540" filled="f" stroked="f">
              <v:textbox style="mso-next-textbox:#_x0000_s1065">
                <w:txbxContent>
                  <w:p w:rsidR="00BC7E03" w:rsidRDefault="00BC7E03" w:rsidP="00C03932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LUGAR</w:t>
                    </w:r>
                  </w:p>
                  <w:p w:rsidR="00BC7E03" w:rsidRPr="00C03932" w:rsidRDefault="00BC7E03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  <v:shape id="_x0000_s1070" type="#_x0000_t202" style="position:absolute;left:10058;top:8847;width:5220;height:1620" filled="f" stroked="f">
              <v:textbox style="mso-next-textbox:#_x0000_s1070">
                <w:txbxContent>
                  <w:p w:rsidR="00BC7E03" w:rsidRPr="008D2668" w:rsidRDefault="00BC7E03" w:rsidP="00C03932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8D2668">
                      <w:rPr>
                        <w:b/>
                        <w:lang w:val="es-MX"/>
                      </w:rPr>
                      <w:t>PROTESTO LO NECESARIO</w:t>
                    </w:r>
                  </w:p>
                  <w:p w:rsidR="00BC7E03" w:rsidRDefault="00BC7E03" w:rsidP="00C03932">
                    <w:pPr>
                      <w:jc w:val="center"/>
                      <w:rPr>
                        <w:lang w:val="es-MX"/>
                      </w:rPr>
                    </w:pPr>
                  </w:p>
                  <w:p w:rsidR="00BC7E03" w:rsidRDefault="00BC7E03" w:rsidP="00C03932">
                    <w:pPr>
                      <w:jc w:val="center"/>
                      <w:rPr>
                        <w:lang w:val="es-MX"/>
                      </w:rPr>
                    </w:pPr>
                  </w:p>
                  <w:p w:rsidR="00BC7E03" w:rsidRDefault="00BC7E03" w:rsidP="00C03932">
                    <w:pPr>
                      <w:rPr>
                        <w:lang w:val="es-MX"/>
                      </w:rPr>
                    </w:pPr>
                  </w:p>
                  <w:p w:rsidR="00BC7E03" w:rsidRDefault="00BC7E03" w:rsidP="00C03932">
                    <w:pPr>
                      <w:jc w:val="center"/>
                      <w:rPr>
                        <w:lang w:val="es-MX"/>
                      </w:rPr>
                    </w:pPr>
                  </w:p>
                  <w:p w:rsidR="00BC7E03" w:rsidRDefault="00BC7E03" w:rsidP="00C03932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FIRMA DEL DECLARANTE</w:t>
                    </w:r>
                  </w:p>
                  <w:p w:rsidR="00BC7E03" w:rsidRPr="00C03932" w:rsidRDefault="00BC7E03" w:rsidP="00C03932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v:group>
        </w:pict>
      </w:r>
    </w:p>
    <w:p w:rsidR="00C03932" w:rsidRPr="00C03932" w:rsidRDefault="00C03932" w:rsidP="00C03932">
      <w:pPr>
        <w:spacing w:after="20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241CEA">
        <w:rPr>
          <w:rFonts w:ascii="Arial" w:hAnsi="Arial"/>
        </w:rPr>
        <w:t xml:space="preserve">   </w:t>
      </w:r>
      <w:r w:rsidRPr="00C03932">
        <w:rPr>
          <w:rFonts w:ascii="Arial" w:hAnsi="Arial"/>
        </w:rPr>
        <w:t>FECHA</w:t>
      </w:r>
    </w:p>
    <w:tbl>
      <w:tblPr>
        <w:tblpPr w:leftFromText="141" w:rightFromText="141" w:vertAnchor="text" w:horzAnchor="page" w:tblpX="2211" w:tblpY="74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236"/>
        <w:gridCol w:w="236"/>
        <w:gridCol w:w="236"/>
        <w:gridCol w:w="236"/>
        <w:gridCol w:w="236"/>
      </w:tblGrid>
      <w:tr w:rsidR="00FF2646" w:rsidTr="001451F0">
        <w:trPr>
          <w:trHeight w:val="314"/>
        </w:trPr>
        <w:tc>
          <w:tcPr>
            <w:tcW w:w="236" w:type="dxa"/>
            <w:shd w:val="clear" w:color="auto" w:fill="auto"/>
          </w:tcPr>
          <w:p w:rsidR="00C03932" w:rsidRPr="00FF2646" w:rsidRDefault="00C03932" w:rsidP="00FF264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shd w:val="clear" w:color="auto" w:fill="auto"/>
          </w:tcPr>
          <w:p w:rsidR="00C03932" w:rsidRDefault="00C03932" w:rsidP="00FF2646"/>
        </w:tc>
        <w:tc>
          <w:tcPr>
            <w:tcW w:w="236" w:type="dxa"/>
            <w:shd w:val="clear" w:color="auto" w:fill="auto"/>
          </w:tcPr>
          <w:p w:rsidR="00C03932" w:rsidRDefault="00C03932" w:rsidP="00FF2646"/>
        </w:tc>
        <w:tc>
          <w:tcPr>
            <w:tcW w:w="236" w:type="dxa"/>
            <w:shd w:val="clear" w:color="auto" w:fill="auto"/>
          </w:tcPr>
          <w:p w:rsidR="00C03932" w:rsidRDefault="00C03932" w:rsidP="00FF2646"/>
        </w:tc>
        <w:tc>
          <w:tcPr>
            <w:tcW w:w="236" w:type="dxa"/>
            <w:shd w:val="clear" w:color="auto" w:fill="auto"/>
          </w:tcPr>
          <w:p w:rsidR="00C03932" w:rsidRDefault="00C03932" w:rsidP="00FF2646"/>
        </w:tc>
        <w:tc>
          <w:tcPr>
            <w:tcW w:w="236" w:type="dxa"/>
            <w:shd w:val="clear" w:color="auto" w:fill="auto"/>
          </w:tcPr>
          <w:p w:rsidR="00C03932" w:rsidRDefault="00C03932" w:rsidP="00FF2646"/>
        </w:tc>
      </w:tr>
    </w:tbl>
    <w:tbl>
      <w:tblPr>
        <w:tblpPr w:leftFromText="141" w:rightFromText="141" w:vertAnchor="text" w:horzAnchor="page" w:tblpX="4769" w:tblpY="392"/>
        <w:tblW w:w="0" w:type="auto"/>
        <w:tblCellMar>
          <w:left w:w="70" w:type="dxa"/>
          <w:right w:w="70" w:type="dxa"/>
        </w:tblCellMar>
        <w:tblLook w:val="0000"/>
      </w:tblPr>
      <w:tblGrid>
        <w:gridCol w:w="5290"/>
      </w:tblGrid>
      <w:tr w:rsidR="0054062B" w:rsidTr="0054062B">
        <w:trPr>
          <w:trHeight w:val="536"/>
        </w:trPr>
        <w:tc>
          <w:tcPr>
            <w:tcW w:w="5290" w:type="dxa"/>
          </w:tcPr>
          <w:p w:rsidR="0054062B" w:rsidRDefault="0054062B" w:rsidP="0054062B">
            <w:pPr>
              <w:spacing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03932" w:rsidRDefault="00C03932" w:rsidP="00C03932">
      <w:pPr>
        <w:spacing w:after="20"/>
        <w:rPr>
          <w:rFonts w:ascii="Arial" w:hAnsi="Arial"/>
          <w:sz w:val="18"/>
          <w:szCs w:val="18"/>
        </w:rPr>
      </w:pPr>
    </w:p>
    <w:p w:rsidR="00C03932" w:rsidRDefault="00C03932" w:rsidP="00C03932">
      <w:pPr>
        <w:spacing w:after="20"/>
        <w:rPr>
          <w:rFonts w:ascii="Arial" w:hAnsi="Arial"/>
          <w:sz w:val="18"/>
          <w:szCs w:val="18"/>
        </w:rPr>
      </w:pPr>
    </w:p>
    <w:p w:rsidR="00C03932" w:rsidRDefault="00C03932" w:rsidP="00C03932">
      <w:pPr>
        <w:spacing w:after="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</w:t>
      </w:r>
      <w:r w:rsidR="001451F0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 xml:space="preserve">     DIA      MES     AÑO</w:t>
      </w:r>
    </w:p>
    <w:p w:rsidR="00C03932" w:rsidRDefault="008633BC" w:rsidP="00C03932">
      <w:pPr>
        <w:spacing w:after="20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pict>
          <v:line id="_x0000_s1071" style="position:absolute;z-index:251657728" from="441pt,2.7pt" to="684pt,2.7pt"/>
        </w:pict>
      </w:r>
      <w:r>
        <w:rPr>
          <w:rFonts w:ascii="Arial" w:hAnsi="Arial"/>
          <w:noProof/>
          <w:sz w:val="18"/>
          <w:szCs w:val="18"/>
        </w:rPr>
        <w:pict>
          <v:line id="_x0000_s1066" style="position:absolute;z-index:251655680" from="180pt,2.7pt" to="423pt,2.7pt"/>
        </w:pict>
      </w:r>
    </w:p>
    <w:p w:rsidR="00C03932" w:rsidRDefault="00C03932" w:rsidP="00C03932">
      <w:pPr>
        <w:spacing w:after="20"/>
        <w:rPr>
          <w:rFonts w:ascii="Arial" w:hAnsi="Arial"/>
          <w:sz w:val="18"/>
          <w:szCs w:val="18"/>
        </w:rPr>
      </w:pPr>
    </w:p>
    <w:p w:rsidR="00C03932" w:rsidRDefault="00C03932" w:rsidP="00C03932">
      <w:pPr>
        <w:spacing w:after="20"/>
        <w:rPr>
          <w:rFonts w:ascii="Arial" w:hAnsi="Arial"/>
          <w:sz w:val="18"/>
          <w:szCs w:val="18"/>
        </w:rPr>
      </w:pPr>
    </w:p>
    <w:p w:rsidR="00C03932" w:rsidRPr="00AE794E" w:rsidRDefault="00AE794E" w:rsidP="00AE794E">
      <w:pPr>
        <w:tabs>
          <w:tab w:val="left" w:pos="1201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sectPr w:rsidR="00C03932" w:rsidRPr="00AE794E" w:rsidSect="00AE7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567" w:right="567" w:bottom="540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6B" w:rsidRDefault="00F5276B">
      <w:r>
        <w:separator/>
      </w:r>
    </w:p>
  </w:endnote>
  <w:endnote w:type="continuationSeparator" w:id="1">
    <w:p w:rsidR="00F5276B" w:rsidRDefault="00F5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3" w:rsidRDefault="008633BC" w:rsidP="00B02014">
    <w:pPr>
      <w:pStyle w:val="Piedepgina"/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 w:rsidR="00BC7E0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5E2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47F53" w:rsidRPr="00D061A1" w:rsidRDefault="00F47F53" w:rsidP="00F47F53">
    <w:pPr>
      <w:rPr>
        <w:rFonts w:ascii="Arial" w:hAnsi="Arial" w:cs="Arial"/>
        <w:b/>
        <w:sz w:val="16"/>
        <w:szCs w:val="16"/>
        <w:lang w:val="es-MX"/>
      </w:rPr>
    </w:pPr>
    <w:r w:rsidRPr="00D061A1">
      <w:rPr>
        <w:rFonts w:ascii="Arial" w:hAnsi="Arial" w:cs="Arial"/>
        <w:sz w:val="16"/>
        <w:szCs w:val="16"/>
        <w:lang w:val="es-MX"/>
      </w:rPr>
      <w:t xml:space="preserve"> </w:t>
    </w:r>
  </w:p>
  <w:tbl>
    <w:tblPr>
      <w:tblStyle w:val="Tablaconcuadrcula"/>
      <w:tblW w:w="14592" w:type="dxa"/>
      <w:tblLayout w:type="fixed"/>
      <w:tblLook w:val="04A0"/>
    </w:tblPr>
    <w:tblGrid>
      <w:gridCol w:w="3369"/>
      <w:gridCol w:w="283"/>
      <w:gridCol w:w="3544"/>
      <w:gridCol w:w="284"/>
      <w:gridCol w:w="3118"/>
      <w:gridCol w:w="236"/>
      <w:gridCol w:w="3758"/>
    </w:tblGrid>
    <w:tr w:rsidR="00F47F53" w:rsidTr="007F66E3">
      <w:trPr>
        <w:trHeight w:val="98"/>
      </w:trPr>
      <w:tc>
        <w:tcPr>
          <w:tcW w:w="3369" w:type="dxa"/>
          <w:tcBorders>
            <w:top w:val="nil"/>
            <w:left w:val="nil"/>
            <w:bottom w:val="nil"/>
          </w:tcBorders>
        </w:tcPr>
        <w:p w:rsidR="00F47F53" w:rsidRPr="00F47F53" w:rsidRDefault="00F47F53" w:rsidP="00312682">
          <w:pPr>
            <w:rPr>
              <w:rFonts w:ascii="Arial" w:hAnsi="Arial" w:cs="Arial"/>
              <w:sz w:val="14"/>
              <w:szCs w:val="14"/>
              <w:lang w:val="es-MX"/>
            </w:rPr>
          </w:pPr>
          <w:r w:rsidRPr="00F47F53">
            <w:rPr>
              <w:rFonts w:ascii="Arial" w:hAnsi="Arial" w:cs="Arial"/>
              <w:i/>
              <w:sz w:val="14"/>
              <w:szCs w:val="14"/>
              <w:lang w:val="es-MX"/>
            </w:rPr>
            <w:t xml:space="preserve">   Marque con una “X” el tipo de declaración:</w:t>
          </w:r>
          <w:r w:rsidRPr="00F47F53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 </w:t>
          </w:r>
        </w:p>
      </w:tc>
      <w:tc>
        <w:tcPr>
          <w:tcW w:w="283" w:type="dxa"/>
          <w:shd w:val="clear" w:color="auto" w:fill="DDD9C3" w:themeFill="background2" w:themeFillShade="E6"/>
        </w:tcPr>
        <w:p w:rsidR="00F47F53" w:rsidRPr="00F47F53" w:rsidRDefault="00F47F53" w:rsidP="00312682">
          <w:pPr>
            <w:rPr>
              <w:rFonts w:ascii="Arial" w:hAnsi="Arial" w:cs="Arial"/>
              <w:sz w:val="14"/>
              <w:szCs w:val="14"/>
              <w:lang w:val="es-MX"/>
            </w:rPr>
          </w:pPr>
        </w:p>
      </w:tc>
      <w:tc>
        <w:tcPr>
          <w:tcW w:w="3544" w:type="dxa"/>
          <w:tcBorders>
            <w:top w:val="nil"/>
            <w:bottom w:val="nil"/>
          </w:tcBorders>
        </w:tcPr>
        <w:p w:rsidR="00F47F53" w:rsidRPr="00F47F53" w:rsidRDefault="00F47F53" w:rsidP="00312682">
          <w:pPr>
            <w:rPr>
              <w:rFonts w:ascii="Arial" w:hAnsi="Arial" w:cs="Arial"/>
              <w:sz w:val="14"/>
              <w:szCs w:val="14"/>
              <w:lang w:val="es-MX"/>
            </w:rPr>
          </w:pPr>
          <w:r w:rsidRPr="00F47F53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INICIAL </w:t>
          </w:r>
          <w:r w:rsidRPr="00F47F53">
            <w:rPr>
              <w:rFonts w:ascii="Arial" w:hAnsi="Arial" w:cs="Arial"/>
              <w:sz w:val="14"/>
              <w:szCs w:val="14"/>
              <w:lang w:val="es-MX"/>
            </w:rPr>
            <w:t>Llenar A, B y los puntos 3, 4, 5, 6, 8 y 9</w:t>
          </w:r>
        </w:p>
      </w:tc>
      <w:tc>
        <w:tcPr>
          <w:tcW w:w="284" w:type="dxa"/>
          <w:shd w:val="clear" w:color="auto" w:fill="DDD9C3" w:themeFill="background2" w:themeFillShade="E6"/>
          <w:vAlign w:val="center"/>
        </w:tcPr>
        <w:p w:rsidR="00F47F53" w:rsidRPr="00F47F53" w:rsidRDefault="00F47F53" w:rsidP="00312682">
          <w:pPr>
            <w:rPr>
              <w:rFonts w:ascii="Arial" w:hAnsi="Arial" w:cs="Arial"/>
              <w:sz w:val="14"/>
              <w:szCs w:val="14"/>
              <w:lang w:val="es-MX"/>
            </w:rPr>
          </w:pPr>
        </w:p>
      </w:tc>
      <w:tc>
        <w:tcPr>
          <w:tcW w:w="3118" w:type="dxa"/>
          <w:tcBorders>
            <w:top w:val="nil"/>
            <w:bottom w:val="nil"/>
          </w:tcBorders>
        </w:tcPr>
        <w:p w:rsidR="00F47F53" w:rsidRPr="00F47F53" w:rsidRDefault="00F47F53" w:rsidP="00312682">
          <w:pPr>
            <w:rPr>
              <w:rFonts w:ascii="Arial" w:hAnsi="Arial" w:cs="Arial"/>
              <w:sz w:val="14"/>
              <w:szCs w:val="14"/>
              <w:lang w:val="es-MX"/>
            </w:rPr>
          </w:pPr>
          <w:r w:rsidRPr="00F47F53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ANUAL </w:t>
          </w:r>
          <w:r w:rsidRPr="00F47F53">
            <w:rPr>
              <w:rFonts w:ascii="Arial" w:hAnsi="Arial" w:cs="Arial"/>
              <w:sz w:val="14"/>
              <w:szCs w:val="14"/>
              <w:lang w:val="es-MX"/>
            </w:rPr>
            <w:t xml:space="preserve">Llenar A, B y los puntos del 1 al 8.  </w:t>
          </w:r>
        </w:p>
      </w:tc>
      <w:tc>
        <w:tcPr>
          <w:tcW w:w="236" w:type="dxa"/>
          <w:shd w:val="clear" w:color="auto" w:fill="DDD9C3" w:themeFill="background2" w:themeFillShade="E6"/>
        </w:tcPr>
        <w:p w:rsidR="00F47F53" w:rsidRPr="00F47F53" w:rsidRDefault="00F47F53" w:rsidP="00312682">
          <w:pPr>
            <w:rPr>
              <w:rFonts w:ascii="Arial" w:hAnsi="Arial" w:cs="Arial"/>
              <w:sz w:val="14"/>
              <w:szCs w:val="14"/>
              <w:lang w:val="es-MX"/>
            </w:rPr>
          </w:pPr>
        </w:p>
      </w:tc>
      <w:tc>
        <w:tcPr>
          <w:tcW w:w="3758" w:type="dxa"/>
          <w:tcBorders>
            <w:top w:val="nil"/>
            <w:bottom w:val="nil"/>
          </w:tcBorders>
        </w:tcPr>
        <w:p w:rsidR="00F47F53" w:rsidRPr="00F47F53" w:rsidRDefault="00F47F53" w:rsidP="00312682">
          <w:pPr>
            <w:rPr>
              <w:rFonts w:ascii="Arial" w:hAnsi="Arial" w:cs="Arial"/>
              <w:sz w:val="14"/>
              <w:szCs w:val="14"/>
              <w:lang w:val="es-MX"/>
            </w:rPr>
          </w:pPr>
          <w:r w:rsidRPr="00F47F53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TÉRMINAL </w:t>
          </w:r>
          <w:r w:rsidRPr="00F47F53">
            <w:rPr>
              <w:rFonts w:ascii="Arial" w:hAnsi="Arial" w:cs="Arial"/>
              <w:sz w:val="14"/>
              <w:szCs w:val="14"/>
              <w:lang w:val="es-MX"/>
            </w:rPr>
            <w:t>Llenar A, C y los puntos 3, 4, 5, 6, 8 y 9</w:t>
          </w:r>
        </w:p>
      </w:tc>
    </w:tr>
  </w:tbl>
  <w:p w:rsidR="00BC7E03" w:rsidRPr="00F47F53" w:rsidRDefault="00BC7E03" w:rsidP="000D3280">
    <w:pPr>
      <w:pStyle w:val="Piedepgina"/>
      <w:ind w:right="360" w:firstLine="360"/>
      <w:rPr>
        <w:sz w:val="18"/>
        <w:szCs w:val="18"/>
        <w:lang w:val="es-MX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3" w:rsidRDefault="008633BC" w:rsidP="00B02014">
    <w:pPr>
      <w:pStyle w:val="Piedepgina"/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 w:rsidR="00BC7E0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5E28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47F53" w:rsidRPr="00D061A1" w:rsidRDefault="005E7BB5" w:rsidP="005E7BB5">
    <w:pPr>
      <w:rPr>
        <w:rFonts w:ascii="Arial" w:hAnsi="Arial" w:cs="Arial"/>
        <w:b/>
        <w:sz w:val="16"/>
        <w:szCs w:val="16"/>
        <w:lang w:val="es-MX"/>
      </w:rPr>
    </w:pPr>
    <w:r w:rsidRPr="00D061A1">
      <w:rPr>
        <w:rFonts w:ascii="Arial" w:hAnsi="Arial" w:cs="Arial"/>
        <w:i/>
        <w:sz w:val="16"/>
        <w:szCs w:val="16"/>
        <w:lang w:val="es-MX"/>
      </w:rPr>
      <w:t>:</w:t>
    </w:r>
    <w:r w:rsidRPr="00D061A1">
      <w:rPr>
        <w:rFonts w:ascii="Arial" w:hAnsi="Arial" w:cs="Arial"/>
        <w:sz w:val="16"/>
        <w:szCs w:val="16"/>
        <w:lang w:val="es-MX"/>
      </w:rPr>
      <w:t xml:space="preserve"> </w:t>
    </w:r>
  </w:p>
  <w:tbl>
    <w:tblPr>
      <w:tblStyle w:val="Tablaconcuadrcula"/>
      <w:tblW w:w="14592" w:type="dxa"/>
      <w:tblLayout w:type="fixed"/>
      <w:tblLook w:val="04A0"/>
    </w:tblPr>
    <w:tblGrid>
      <w:gridCol w:w="3369"/>
      <w:gridCol w:w="283"/>
      <w:gridCol w:w="3544"/>
      <w:gridCol w:w="283"/>
      <w:gridCol w:w="3119"/>
      <w:gridCol w:w="236"/>
      <w:gridCol w:w="3758"/>
    </w:tblGrid>
    <w:tr w:rsidR="00F47F53" w:rsidTr="001F465E">
      <w:trPr>
        <w:trHeight w:val="98"/>
      </w:trPr>
      <w:tc>
        <w:tcPr>
          <w:tcW w:w="3369" w:type="dxa"/>
          <w:tcBorders>
            <w:top w:val="nil"/>
            <w:left w:val="nil"/>
            <w:bottom w:val="nil"/>
          </w:tcBorders>
        </w:tcPr>
        <w:p w:rsidR="00F47F53" w:rsidRPr="00F47F53" w:rsidRDefault="00F47F53" w:rsidP="00F47F53">
          <w:pPr>
            <w:rPr>
              <w:rFonts w:ascii="Arial" w:hAnsi="Arial" w:cs="Arial"/>
              <w:sz w:val="14"/>
              <w:szCs w:val="14"/>
              <w:lang w:val="es-MX"/>
            </w:rPr>
          </w:pPr>
          <w:r w:rsidRPr="00F47F53">
            <w:rPr>
              <w:rFonts w:ascii="Arial" w:hAnsi="Arial" w:cs="Arial"/>
              <w:i/>
              <w:sz w:val="14"/>
              <w:szCs w:val="14"/>
              <w:lang w:val="es-MX"/>
            </w:rPr>
            <w:t xml:space="preserve">   Marque con una “X” el tipo de declaración:</w:t>
          </w:r>
          <w:r w:rsidRPr="00F47F53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 </w:t>
          </w:r>
        </w:p>
      </w:tc>
      <w:tc>
        <w:tcPr>
          <w:tcW w:w="283" w:type="dxa"/>
          <w:shd w:val="clear" w:color="auto" w:fill="DDD9C3" w:themeFill="background2" w:themeFillShade="E6"/>
        </w:tcPr>
        <w:p w:rsidR="00F47F53" w:rsidRPr="00F47F53" w:rsidRDefault="00F47F53" w:rsidP="005E7BB5">
          <w:pPr>
            <w:rPr>
              <w:rFonts w:ascii="Arial" w:hAnsi="Arial" w:cs="Arial"/>
              <w:sz w:val="14"/>
              <w:szCs w:val="14"/>
              <w:lang w:val="es-MX"/>
            </w:rPr>
          </w:pPr>
        </w:p>
      </w:tc>
      <w:tc>
        <w:tcPr>
          <w:tcW w:w="3544" w:type="dxa"/>
          <w:tcBorders>
            <w:top w:val="nil"/>
            <w:bottom w:val="nil"/>
          </w:tcBorders>
        </w:tcPr>
        <w:p w:rsidR="00F47F53" w:rsidRPr="00F47F53" w:rsidRDefault="00F47F53" w:rsidP="00F47F53">
          <w:pPr>
            <w:rPr>
              <w:rFonts w:ascii="Arial" w:hAnsi="Arial" w:cs="Arial"/>
              <w:sz w:val="14"/>
              <w:szCs w:val="14"/>
              <w:lang w:val="es-MX"/>
            </w:rPr>
          </w:pPr>
          <w:r w:rsidRPr="00F47F53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INICIAL </w:t>
          </w:r>
          <w:r w:rsidRPr="00F47F53">
            <w:rPr>
              <w:rFonts w:ascii="Arial" w:hAnsi="Arial" w:cs="Arial"/>
              <w:sz w:val="14"/>
              <w:szCs w:val="14"/>
              <w:lang w:val="es-MX"/>
            </w:rPr>
            <w:t>Llenar A, B y los puntos 3, 4, 5, 6, 8 y 9</w:t>
          </w:r>
        </w:p>
      </w:tc>
      <w:tc>
        <w:tcPr>
          <w:tcW w:w="283" w:type="dxa"/>
          <w:shd w:val="clear" w:color="auto" w:fill="DDD9C3" w:themeFill="background2" w:themeFillShade="E6"/>
          <w:vAlign w:val="center"/>
        </w:tcPr>
        <w:p w:rsidR="00F47F53" w:rsidRPr="00F47F53" w:rsidRDefault="00F47F53" w:rsidP="00F47F53">
          <w:pPr>
            <w:rPr>
              <w:rFonts w:ascii="Arial" w:hAnsi="Arial" w:cs="Arial"/>
              <w:sz w:val="14"/>
              <w:szCs w:val="14"/>
              <w:lang w:val="es-MX"/>
            </w:rPr>
          </w:pPr>
        </w:p>
      </w:tc>
      <w:tc>
        <w:tcPr>
          <w:tcW w:w="3119" w:type="dxa"/>
          <w:tcBorders>
            <w:top w:val="nil"/>
            <w:bottom w:val="nil"/>
          </w:tcBorders>
        </w:tcPr>
        <w:p w:rsidR="00F47F53" w:rsidRPr="00F47F53" w:rsidRDefault="00F47F53" w:rsidP="005E7BB5">
          <w:pPr>
            <w:rPr>
              <w:rFonts w:ascii="Arial" w:hAnsi="Arial" w:cs="Arial"/>
              <w:sz w:val="14"/>
              <w:szCs w:val="14"/>
              <w:lang w:val="es-MX"/>
            </w:rPr>
          </w:pPr>
          <w:r w:rsidRPr="00F47F53">
            <w:rPr>
              <w:rFonts w:ascii="Arial" w:hAnsi="Arial" w:cs="Arial"/>
              <w:sz w:val="14"/>
              <w:szCs w:val="14"/>
              <w:lang w:val="es-MX"/>
            </w:rPr>
            <w:t xml:space="preserve"> </w:t>
          </w:r>
          <w:r w:rsidRPr="00F47F53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ANUAL </w:t>
          </w:r>
          <w:r w:rsidRPr="00F47F53">
            <w:rPr>
              <w:rFonts w:ascii="Arial" w:hAnsi="Arial" w:cs="Arial"/>
              <w:sz w:val="14"/>
              <w:szCs w:val="14"/>
              <w:lang w:val="es-MX"/>
            </w:rPr>
            <w:t xml:space="preserve">Llenar A, B y los puntos del 1 al 8.  </w:t>
          </w:r>
        </w:p>
      </w:tc>
      <w:tc>
        <w:tcPr>
          <w:tcW w:w="236" w:type="dxa"/>
          <w:shd w:val="clear" w:color="auto" w:fill="DDD9C3" w:themeFill="background2" w:themeFillShade="E6"/>
        </w:tcPr>
        <w:p w:rsidR="00F47F53" w:rsidRPr="00F47F53" w:rsidRDefault="00F47F53" w:rsidP="005E7BB5">
          <w:pPr>
            <w:rPr>
              <w:rFonts w:ascii="Arial" w:hAnsi="Arial" w:cs="Arial"/>
              <w:sz w:val="14"/>
              <w:szCs w:val="14"/>
              <w:lang w:val="es-MX"/>
            </w:rPr>
          </w:pPr>
        </w:p>
      </w:tc>
      <w:tc>
        <w:tcPr>
          <w:tcW w:w="3758" w:type="dxa"/>
          <w:tcBorders>
            <w:top w:val="nil"/>
            <w:bottom w:val="nil"/>
          </w:tcBorders>
        </w:tcPr>
        <w:p w:rsidR="00F47F53" w:rsidRPr="00F47F53" w:rsidRDefault="00F47F53" w:rsidP="005E7BB5">
          <w:pPr>
            <w:rPr>
              <w:rFonts w:ascii="Arial" w:hAnsi="Arial" w:cs="Arial"/>
              <w:sz w:val="14"/>
              <w:szCs w:val="14"/>
              <w:lang w:val="es-MX"/>
            </w:rPr>
          </w:pPr>
          <w:r w:rsidRPr="00F47F53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TÉRMINAL </w:t>
          </w:r>
          <w:r w:rsidRPr="00F47F53">
            <w:rPr>
              <w:rFonts w:ascii="Arial" w:hAnsi="Arial" w:cs="Arial"/>
              <w:sz w:val="14"/>
              <w:szCs w:val="14"/>
              <w:lang w:val="es-MX"/>
            </w:rPr>
            <w:t>Llenar A, C y los puntos 3, 4, 5, 6, 8 y 9</w:t>
          </w:r>
        </w:p>
      </w:tc>
    </w:tr>
  </w:tbl>
  <w:p w:rsidR="00BC7E03" w:rsidRDefault="00BC7E03" w:rsidP="001A33C4">
    <w:pPr>
      <w:pStyle w:val="Piedepgin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71" w:rsidRDefault="00890A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6B" w:rsidRDefault="00F5276B">
      <w:r>
        <w:separator/>
      </w:r>
    </w:p>
  </w:footnote>
  <w:footnote w:type="continuationSeparator" w:id="1">
    <w:p w:rsidR="00F5276B" w:rsidRDefault="00F5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18" w:rsidRPr="00772E18" w:rsidRDefault="00772E18" w:rsidP="00772E18">
    <w:pPr>
      <w:pStyle w:val="Encabezado"/>
      <w:tabs>
        <w:tab w:val="clear" w:pos="4252"/>
        <w:tab w:val="clear" w:pos="8504"/>
        <w:tab w:val="left" w:pos="2612"/>
      </w:tabs>
      <w:jc w:val="right"/>
      <w:rPr>
        <w:sz w:val="18"/>
        <w:szCs w:val="18"/>
      </w:rPr>
    </w:pPr>
    <w:r w:rsidRPr="000D3280">
      <w:rPr>
        <w:sz w:val="18"/>
        <w:szCs w:val="18"/>
      </w:rPr>
      <w:t>Comisión Estatal de Arbitraje Médico</w:t>
    </w:r>
    <w:r>
      <w:rPr>
        <w:sz w:val="18"/>
        <w:szCs w:val="18"/>
      </w:rPr>
      <w:t xml:space="preserve"> de Oaxac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3" w:rsidRPr="000D3280" w:rsidRDefault="00BC7E03" w:rsidP="000D3280">
    <w:pPr>
      <w:pStyle w:val="Encabezado"/>
      <w:tabs>
        <w:tab w:val="clear" w:pos="4252"/>
        <w:tab w:val="clear" w:pos="8504"/>
        <w:tab w:val="left" w:pos="2612"/>
      </w:tabs>
      <w:jc w:val="right"/>
      <w:rPr>
        <w:sz w:val="18"/>
        <w:szCs w:val="18"/>
      </w:rPr>
    </w:pPr>
    <w:r>
      <w:tab/>
    </w:r>
    <w:r w:rsidR="000D3280" w:rsidRPr="000D3280">
      <w:rPr>
        <w:sz w:val="18"/>
        <w:szCs w:val="18"/>
      </w:rPr>
      <w:t>Comisión Estatal de Arbitraje Médico</w:t>
    </w:r>
    <w:r w:rsidR="000D3280">
      <w:rPr>
        <w:sz w:val="18"/>
        <w:szCs w:val="18"/>
      </w:rPr>
      <w:t xml:space="preserve"> de Oaxa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71" w:rsidRDefault="00890A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EE0"/>
    <w:multiLevelType w:val="hybridMultilevel"/>
    <w:tmpl w:val="C53AE4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83104"/>
    <w:multiLevelType w:val="hybridMultilevel"/>
    <w:tmpl w:val="56265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93D22"/>
    <w:multiLevelType w:val="hybridMultilevel"/>
    <w:tmpl w:val="BF9EB4A2"/>
    <w:lvl w:ilvl="0" w:tplc="44BC64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A23AF"/>
    <w:multiLevelType w:val="hybridMultilevel"/>
    <w:tmpl w:val="26642FC6"/>
    <w:lvl w:ilvl="0" w:tplc="927AE5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14CE2"/>
    <w:multiLevelType w:val="hybridMultilevel"/>
    <w:tmpl w:val="7B029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F194E"/>
    <w:multiLevelType w:val="hybridMultilevel"/>
    <w:tmpl w:val="FD9CFF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F768E5"/>
    <w:multiLevelType w:val="hybridMultilevel"/>
    <w:tmpl w:val="A3C2BD80"/>
    <w:lvl w:ilvl="0" w:tplc="71EA98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532DF3"/>
    <w:rsid w:val="00013D9D"/>
    <w:rsid w:val="00021BB2"/>
    <w:rsid w:val="00022F96"/>
    <w:rsid w:val="00042427"/>
    <w:rsid w:val="00084437"/>
    <w:rsid w:val="000949C3"/>
    <w:rsid w:val="0009695B"/>
    <w:rsid w:val="000C5C39"/>
    <w:rsid w:val="000D3280"/>
    <w:rsid w:val="000E680C"/>
    <w:rsid w:val="000E7834"/>
    <w:rsid w:val="00104565"/>
    <w:rsid w:val="00112AD2"/>
    <w:rsid w:val="0011636A"/>
    <w:rsid w:val="001300BE"/>
    <w:rsid w:val="00136B6A"/>
    <w:rsid w:val="001451F0"/>
    <w:rsid w:val="001574D5"/>
    <w:rsid w:val="00161826"/>
    <w:rsid w:val="00172910"/>
    <w:rsid w:val="00176F3A"/>
    <w:rsid w:val="001939D3"/>
    <w:rsid w:val="001A33C4"/>
    <w:rsid w:val="001A4F1D"/>
    <w:rsid w:val="001B1E18"/>
    <w:rsid w:val="001B4A24"/>
    <w:rsid w:val="001B6507"/>
    <w:rsid w:val="001D60B6"/>
    <w:rsid w:val="001F465E"/>
    <w:rsid w:val="001F6693"/>
    <w:rsid w:val="00241CEA"/>
    <w:rsid w:val="00265801"/>
    <w:rsid w:val="002747B2"/>
    <w:rsid w:val="00296264"/>
    <w:rsid w:val="002B7394"/>
    <w:rsid w:val="002E7E5F"/>
    <w:rsid w:val="00316CC4"/>
    <w:rsid w:val="0032288C"/>
    <w:rsid w:val="003233AE"/>
    <w:rsid w:val="003428FD"/>
    <w:rsid w:val="0035269D"/>
    <w:rsid w:val="00355F6C"/>
    <w:rsid w:val="00390CFE"/>
    <w:rsid w:val="003D55D0"/>
    <w:rsid w:val="0041112A"/>
    <w:rsid w:val="004208CF"/>
    <w:rsid w:val="004369A5"/>
    <w:rsid w:val="00443DEB"/>
    <w:rsid w:val="00445FFE"/>
    <w:rsid w:val="00450E64"/>
    <w:rsid w:val="00455540"/>
    <w:rsid w:val="00476095"/>
    <w:rsid w:val="00477969"/>
    <w:rsid w:val="00491A6F"/>
    <w:rsid w:val="004965BF"/>
    <w:rsid w:val="004A1A4C"/>
    <w:rsid w:val="004B1E49"/>
    <w:rsid w:val="004C221B"/>
    <w:rsid w:val="004C268D"/>
    <w:rsid w:val="004D5BB8"/>
    <w:rsid w:val="004E2D79"/>
    <w:rsid w:val="00505E97"/>
    <w:rsid w:val="00532DF3"/>
    <w:rsid w:val="00537408"/>
    <w:rsid w:val="0054062B"/>
    <w:rsid w:val="00562297"/>
    <w:rsid w:val="005A3DB0"/>
    <w:rsid w:val="005A43CA"/>
    <w:rsid w:val="005D68E9"/>
    <w:rsid w:val="005E332A"/>
    <w:rsid w:val="005E7BB5"/>
    <w:rsid w:val="005F2E88"/>
    <w:rsid w:val="005F38A0"/>
    <w:rsid w:val="00606B09"/>
    <w:rsid w:val="00610BFC"/>
    <w:rsid w:val="00616BF8"/>
    <w:rsid w:val="00616CD6"/>
    <w:rsid w:val="00641D16"/>
    <w:rsid w:val="00642E2A"/>
    <w:rsid w:val="00673017"/>
    <w:rsid w:val="006B7677"/>
    <w:rsid w:val="006D04DE"/>
    <w:rsid w:val="006D21BB"/>
    <w:rsid w:val="006D28D4"/>
    <w:rsid w:val="00704F7C"/>
    <w:rsid w:val="00716732"/>
    <w:rsid w:val="00720D72"/>
    <w:rsid w:val="00731933"/>
    <w:rsid w:val="00747E9B"/>
    <w:rsid w:val="00761534"/>
    <w:rsid w:val="00764886"/>
    <w:rsid w:val="00765E28"/>
    <w:rsid w:val="00772E18"/>
    <w:rsid w:val="007A79E9"/>
    <w:rsid w:val="007B4194"/>
    <w:rsid w:val="007C21AF"/>
    <w:rsid w:val="007E21E9"/>
    <w:rsid w:val="007F66E3"/>
    <w:rsid w:val="007F6CDD"/>
    <w:rsid w:val="008052D8"/>
    <w:rsid w:val="00820B46"/>
    <w:rsid w:val="008633BC"/>
    <w:rsid w:val="00871F2F"/>
    <w:rsid w:val="00876053"/>
    <w:rsid w:val="00890A71"/>
    <w:rsid w:val="00891412"/>
    <w:rsid w:val="0089322F"/>
    <w:rsid w:val="008A1942"/>
    <w:rsid w:val="008C0E09"/>
    <w:rsid w:val="008D2668"/>
    <w:rsid w:val="008D7FE9"/>
    <w:rsid w:val="008E1036"/>
    <w:rsid w:val="008F7948"/>
    <w:rsid w:val="0091105B"/>
    <w:rsid w:val="00927CB1"/>
    <w:rsid w:val="009317BF"/>
    <w:rsid w:val="009339BF"/>
    <w:rsid w:val="00947220"/>
    <w:rsid w:val="009819AA"/>
    <w:rsid w:val="009919AB"/>
    <w:rsid w:val="009A012F"/>
    <w:rsid w:val="009C4EA1"/>
    <w:rsid w:val="009D0A74"/>
    <w:rsid w:val="009D5801"/>
    <w:rsid w:val="009F05FE"/>
    <w:rsid w:val="009F1CB1"/>
    <w:rsid w:val="00A234A3"/>
    <w:rsid w:val="00A27D4A"/>
    <w:rsid w:val="00A30590"/>
    <w:rsid w:val="00A30ACE"/>
    <w:rsid w:val="00A332A2"/>
    <w:rsid w:val="00A43115"/>
    <w:rsid w:val="00A56DD3"/>
    <w:rsid w:val="00A9022A"/>
    <w:rsid w:val="00A9056B"/>
    <w:rsid w:val="00AB7B62"/>
    <w:rsid w:val="00AD104A"/>
    <w:rsid w:val="00AE0F2D"/>
    <w:rsid w:val="00AE794E"/>
    <w:rsid w:val="00AF0037"/>
    <w:rsid w:val="00AF1633"/>
    <w:rsid w:val="00AF164B"/>
    <w:rsid w:val="00B01D0E"/>
    <w:rsid w:val="00B02014"/>
    <w:rsid w:val="00B10843"/>
    <w:rsid w:val="00B41B46"/>
    <w:rsid w:val="00B844F4"/>
    <w:rsid w:val="00B868CE"/>
    <w:rsid w:val="00B92C83"/>
    <w:rsid w:val="00BC1B66"/>
    <w:rsid w:val="00BC5E8B"/>
    <w:rsid w:val="00BC7E03"/>
    <w:rsid w:val="00BD7762"/>
    <w:rsid w:val="00BF26B3"/>
    <w:rsid w:val="00C03932"/>
    <w:rsid w:val="00C276B4"/>
    <w:rsid w:val="00C327AF"/>
    <w:rsid w:val="00C449A8"/>
    <w:rsid w:val="00C45C91"/>
    <w:rsid w:val="00CD76E6"/>
    <w:rsid w:val="00D045D1"/>
    <w:rsid w:val="00D1431C"/>
    <w:rsid w:val="00D16839"/>
    <w:rsid w:val="00D4301A"/>
    <w:rsid w:val="00D601BD"/>
    <w:rsid w:val="00D678CF"/>
    <w:rsid w:val="00D96B5C"/>
    <w:rsid w:val="00DF1605"/>
    <w:rsid w:val="00DF6391"/>
    <w:rsid w:val="00E12E9F"/>
    <w:rsid w:val="00E34401"/>
    <w:rsid w:val="00E37E4E"/>
    <w:rsid w:val="00E40C40"/>
    <w:rsid w:val="00EA0463"/>
    <w:rsid w:val="00ED3EED"/>
    <w:rsid w:val="00EF6081"/>
    <w:rsid w:val="00EF6E34"/>
    <w:rsid w:val="00EF7CFD"/>
    <w:rsid w:val="00F16341"/>
    <w:rsid w:val="00F261D3"/>
    <w:rsid w:val="00F47F53"/>
    <w:rsid w:val="00F5276B"/>
    <w:rsid w:val="00F57051"/>
    <w:rsid w:val="00F719E7"/>
    <w:rsid w:val="00FB17E2"/>
    <w:rsid w:val="00FC1366"/>
    <w:rsid w:val="00FF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F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2D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2DF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27D4A"/>
  </w:style>
  <w:style w:type="paragraph" w:styleId="Textodeglobo">
    <w:name w:val="Balloon Text"/>
    <w:basedOn w:val="Normal"/>
    <w:link w:val="TextodegloboCar"/>
    <w:rsid w:val="00B868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8C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72E18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CE98-5B0E-402F-8D20-47F1660C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5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 SECRETARIO DE LA CONTRALORÍA DEL GOBIERNO DEL ESTADO: BAJO PROTESTA DE DECIR VERDAD Y EN CUMPLIMIENTO A LO DISPUESTO POR LOS ARTÍCULOS 115, 116 y 120 DE LA CONSTITUCIÓN POLÍTICA DEL ESTADO LIBRE Y SOBERANO DE OAXACA; 1, 2, 3, 5, 17 Y 25 FRACCIÓ</vt:lpstr>
    </vt:vector>
  </TitlesOfParts>
  <Company>SECRETARÍA DE LA CONTRALORÍA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 SECRETARIO DE LA CONTRALORÍA DEL GOBIERNO DEL ESTADO: BAJO PROTESTA DE DECIR VERDAD Y EN CUMPLIMIENTO A LO DISPUESTO POR LOS ARTÍCULOS 115, 116 y 120 DE LA CONSTITUCIÓN POLÍTICA DEL ESTADO LIBRE Y SOBERANO DE OAXACA; 1, 2, 3, 5, 17 Y 25 FRACCIÓ</dc:title>
  <dc:creator>RCSP</dc:creator>
  <cp:lastModifiedBy>Lepton</cp:lastModifiedBy>
  <cp:revision>2</cp:revision>
  <cp:lastPrinted>2014-12-12T11:56:00Z</cp:lastPrinted>
  <dcterms:created xsi:type="dcterms:W3CDTF">2015-02-17T12:03:00Z</dcterms:created>
  <dcterms:modified xsi:type="dcterms:W3CDTF">2015-02-17T12:03:00Z</dcterms:modified>
</cp:coreProperties>
</file>